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5753" w14:textId="696C4621" w:rsidR="00082E0B" w:rsidRDefault="00F5655C" w:rsidP="00F565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ы русского литературного языка</w:t>
      </w:r>
    </w:p>
    <w:p w14:paraId="42BBBE41" w14:textId="77777777" w:rsidR="00082E0B" w:rsidRDefault="00082E0B" w:rsidP="00F565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рфологические нормы</w:t>
      </w:r>
    </w:p>
    <w:p w14:paraId="377E98CF" w14:textId="77777777" w:rsidR="00082E0B" w:rsidRDefault="00082E0B" w:rsidP="00082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шибки в образовании и употреблении форм имён прилагательных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3970"/>
        <w:gridCol w:w="3118"/>
        <w:gridCol w:w="3119"/>
      </w:tblGrid>
      <w:tr w:rsidR="00082E0B" w14:paraId="0D985DAD" w14:textId="77777777" w:rsidTr="003D1E5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04D6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ы ошиб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2BBB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мер ошиб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824B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ильный вариант</w:t>
            </w:r>
          </w:p>
        </w:tc>
      </w:tr>
      <w:tr w:rsidR="00082E0B" w14:paraId="4BBE194B" w14:textId="77777777" w:rsidTr="003D1E5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74F0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сравнительной и превосходной степеней сравнения путём соеди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2C7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сильнее</w:t>
            </w:r>
          </w:p>
          <w:p w14:paraId="20B6A319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й сильнейш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B1A7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сильный</w:t>
            </w:r>
          </w:p>
          <w:p w14:paraId="04FB16A8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ый сильный </w:t>
            </w:r>
          </w:p>
          <w:p w14:paraId="2FA0ED58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ейший</w:t>
            </w:r>
          </w:p>
        </w:tc>
      </w:tr>
      <w:tr w:rsidR="00082E0B" w14:paraId="1982079A" w14:textId="77777777" w:rsidTr="003D1E5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214B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форм превосходной степени путём присоединения к прилагательному приставки наи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2C49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выгодный</w:t>
            </w:r>
            <w:proofErr w:type="spellEnd"/>
          </w:p>
          <w:p w14:paraId="1DD6D7E5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прият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AE8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выгоднейший</w:t>
            </w:r>
            <w:proofErr w:type="spellEnd"/>
          </w:p>
          <w:p w14:paraId="6AEBE164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амый выгодный)</w:t>
            </w:r>
          </w:p>
          <w:p w14:paraId="7632B4BB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приятнейший</w:t>
            </w:r>
          </w:p>
          <w:p w14:paraId="124C706F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амый приятный)</w:t>
            </w:r>
          </w:p>
        </w:tc>
      </w:tr>
      <w:tr w:rsidR="00082E0B" w14:paraId="35D473A0" w14:textId="77777777" w:rsidTr="003D1E5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580B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кратких форм на </w:t>
            </w:r>
          </w:p>
          <w:p w14:paraId="06C06136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н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в полной форме ударение падает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н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о в краткой форм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н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если не падает ударение, то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временный - современе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0579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мысленен</w:t>
            </w:r>
            <w:proofErr w:type="spellEnd"/>
          </w:p>
          <w:p w14:paraId="3B04B6EB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действенен</w:t>
            </w:r>
          </w:p>
          <w:p w14:paraId="3EEA258B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качественен</w:t>
            </w:r>
          </w:p>
          <w:p w14:paraId="37AF2CF9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очвен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2060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мыслен</w:t>
            </w:r>
          </w:p>
          <w:p w14:paraId="4DAFED7F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действен</w:t>
            </w:r>
            <w:proofErr w:type="spellEnd"/>
          </w:p>
          <w:p w14:paraId="71370D2E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качествен</w:t>
            </w:r>
          </w:p>
          <w:p w14:paraId="68019B10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очвен</w:t>
            </w:r>
          </w:p>
          <w:p w14:paraId="20A6B0AC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2E0B" w14:paraId="2A2D5123" w14:textId="77777777" w:rsidTr="003D1E5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A35B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в качестве однородных членов предложения полной и краткой фо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B8EB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красивый и весьма проч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E78F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красивый и весьма прочный</w:t>
            </w:r>
          </w:p>
        </w:tc>
      </w:tr>
    </w:tbl>
    <w:p w14:paraId="278E6CAE" w14:textId="7222C5CC" w:rsidR="00082E0B" w:rsidRDefault="00082E0B" w:rsidP="00082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рмы сочетания числительных с существительными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3119"/>
        <w:gridCol w:w="2268"/>
        <w:gridCol w:w="2552"/>
        <w:gridCol w:w="2268"/>
      </w:tblGrid>
      <w:tr w:rsidR="00082E0B" w14:paraId="695EC40E" w14:textId="77777777" w:rsidTr="003D1E54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1532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бирательные числительные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EBAB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енные числительные</w:t>
            </w:r>
          </w:p>
        </w:tc>
      </w:tr>
      <w:tr w:rsidR="00082E0B" w14:paraId="73CD61A1" w14:textId="77777777" w:rsidTr="003D1E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2B1E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уч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1C88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3FFC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уч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7153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рма</w:t>
            </w:r>
          </w:p>
        </w:tc>
      </w:tr>
      <w:tr w:rsidR="00082E0B" w14:paraId="310A5CDB" w14:textId="77777777" w:rsidTr="003D1E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4D95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 с сущ. м. р. и общ. р., называющими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CC7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 мальчиков, четверо сир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DB5A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 с сущ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а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FC77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медведя</w:t>
            </w:r>
          </w:p>
          <w:p w14:paraId="25B522F2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ыре волка</w:t>
            </w:r>
          </w:p>
        </w:tc>
      </w:tr>
      <w:tr w:rsidR="00082E0B" w14:paraId="2E86BE95" w14:textId="77777777" w:rsidTr="003D1E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0736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с сущ., имеющими формы только мн. ч.,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яте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91AA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е саней</w:t>
            </w:r>
          </w:p>
          <w:p w14:paraId="18FEE1BB" w14:textId="2EDD12B0" w:rsidR="00082E0B" w:rsidRDefault="00AE6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082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2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ж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748A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 сущ. ж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8F0D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 подруги</w:t>
            </w:r>
          </w:p>
          <w:p w14:paraId="66E9B30C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ь дочерей</w:t>
            </w:r>
          </w:p>
        </w:tc>
      </w:tr>
      <w:tr w:rsidR="00082E0B" w14:paraId="7CF45433" w14:textId="77777777" w:rsidTr="003D1E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3133" w14:textId="1DE245F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с сущ., обозначаю</w:t>
            </w:r>
            <w:r w:rsidR="00126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и детёнышей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278C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е детей</w:t>
            </w:r>
          </w:p>
          <w:p w14:paraId="185024A5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о медвеж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F05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душе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ущ. в косвенных паде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BBAF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вух саней</w:t>
            </w:r>
          </w:p>
          <w:p w14:paraId="7AB7EC62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темя ножницами</w:t>
            </w:r>
          </w:p>
        </w:tc>
      </w:tr>
      <w:tr w:rsidR="00082E0B" w14:paraId="2C1C5ED2" w14:textId="77777777" w:rsidTr="003D1E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183F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тантив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частия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FC22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о знакомых</w:t>
            </w:r>
          </w:p>
          <w:p w14:paraId="2F1276A0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е ране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9C88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с сущ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олько во мн. ч., начиная с п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0765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ь ножниц</w:t>
            </w:r>
          </w:p>
          <w:p w14:paraId="35675614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ь суток</w:t>
            </w:r>
          </w:p>
          <w:p w14:paraId="585E136F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 грабель</w:t>
            </w:r>
          </w:p>
        </w:tc>
      </w:tr>
      <w:tr w:rsidR="00082E0B" w14:paraId="2A1E8191" w14:textId="77777777" w:rsidTr="003D1E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5B6E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с личным мест. мы, вы, они; числит. «оба» сочетаются с сущ. м. р. и ср. р., «обе» - с сущ. ж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6D31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 девочки</w:t>
            </w:r>
          </w:p>
          <w:p w14:paraId="5487CFA9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 картины</w:t>
            </w:r>
          </w:p>
          <w:p w14:paraId="79365E95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 солдата</w:t>
            </w:r>
          </w:p>
          <w:p w14:paraId="35D77251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 ок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E64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851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F5D5C9B" w14:textId="77777777" w:rsidR="00082E0B" w:rsidRDefault="00082E0B" w:rsidP="00082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B6AAB4" w14:textId="77777777" w:rsidR="00082E0B" w:rsidRDefault="00082E0B" w:rsidP="00082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ние некоторых личных форм глаголов</w:t>
      </w:r>
    </w:p>
    <w:p w14:paraId="59BFBA18" w14:textId="77777777" w:rsidR="00082E0B" w:rsidRDefault="00082E0B" w:rsidP="00082E0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омните!</w:t>
      </w:r>
    </w:p>
    <w:p w14:paraId="2B530A8E" w14:textId="77777777" w:rsidR="00082E0B" w:rsidRDefault="00082E0B" w:rsidP="00082E0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машу (рукой), кладу, бегу, стерегу, выздоровею.</w:t>
      </w:r>
    </w:p>
    <w:p w14:paraId="2BC8A947" w14:textId="77777777" w:rsidR="00082E0B" w:rsidRDefault="00082E0B" w:rsidP="00082E0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ы </w:t>
      </w:r>
      <w:r>
        <w:rPr>
          <w:rFonts w:ascii="Times New Roman" w:hAnsi="Times New Roman" w:cs="Times New Roman"/>
          <w:sz w:val="24"/>
          <w:szCs w:val="24"/>
          <w:lang w:val="ru-RU"/>
        </w:rPr>
        <w:t>ездишь, бежишь, одеваешься, обессилеешь, выздоровеешь; ляг, нагибай, сгибай, поезжай.</w:t>
      </w:r>
    </w:p>
    <w:p w14:paraId="4C12CB67" w14:textId="77777777" w:rsidR="00082E0B" w:rsidRDefault="00082E0B" w:rsidP="00082E0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 </w:t>
      </w:r>
      <w:r>
        <w:rPr>
          <w:rFonts w:ascii="Times New Roman" w:hAnsi="Times New Roman" w:cs="Times New Roman"/>
          <w:sz w:val="24"/>
          <w:szCs w:val="24"/>
          <w:lang w:val="ru-RU"/>
        </w:rPr>
        <w:t>кладите, бегите, (за)хотите, лягте, лазьте, сбережёте, стрижёте, стережёте.</w:t>
      </w:r>
    </w:p>
    <w:p w14:paraId="08121A9E" w14:textId="77777777" w:rsidR="00082E0B" w:rsidRDefault="00082E0B" w:rsidP="00082E0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емлет, бежит, печёт, стережёт, сожжёт.</w:t>
      </w:r>
    </w:p>
    <w:p w14:paraId="3993DDF7" w14:textId="77777777" w:rsidR="00082E0B" w:rsidRDefault="00082E0B" w:rsidP="00082E0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азят, жгут, бегут, выздоровеют, выкладывают.</w:t>
      </w:r>
    </w:p>
    <w:p w14:paraId="78B719E7" w14:textId="77777777" w:rsidR="00082E0B" w:rsidRDefault="00082E0B" w:rsidP="00082E0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69B692" w14:textId="77777777" w:rsidR="00082E0B" w:rsidRDefault="00082E0B" w:rsidP="00082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потребление местоимени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82E0B" w14:paraId="37B7C66D" w14:textId="77777777" w:rsidTr="00082E0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B810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и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A0E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меры</w:t>
            </w:r>
          </w:p>
        </w:tc>
      </w:tr>
      <w:tr w:rsidR="00082E0B" w14:paraId="3585D67B" w14:textId="77777777" w:rsidTr="00082E0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072F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 К личным местоимениям 3-го лица в косвенных падежах прибавляется начальный согласн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: </w:t>
            </w:r>
          </w:p>
          <w:p w14:paraId="6CD469C4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простых предлогов – без, в, для, к, из, за, с, до, у и др.</w:t>
            </w:r>
          </w:p>
          <w:p w14:paraId="2BEA8049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некоторых наречных предлогов: вокруг, впереди, возле, мимо и др.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4291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пришёл без него, зашёл к ней, играл с ним;</w:t>
            </w:r>
          </w:p>
          <w:p w14:paraId="152E8A8C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сзади него, после неё, вокруг них</w:t>
            </w:r>
          </w:p>
        </w:tc>
      </w:tr>
      <w:tr w:rsidR="00082E0B" w14:paraId="39E12DE8" w14:textId="77777777" w:rsidTr="00082E0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FA4F" w14:textId="77777777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Грамматические формы местоимения и замещаемого слова должны совпадать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96F" w14:textId="3B0B1779" w:rsidR="00082E0B" w:rsidRDefault="00082E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явилась новая формация молодёжи, дл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нет стал естественным способом общения (надо для которой)</w:t>
            </w:r>
          </w:p>
        </w:tc>
      </w:tr>
    </w:tbl>
    <w:p w14:paraId="0EAAFB2B" w14:textId="77777777" w:rsidR="00082E0B" w:rsidRDefault="00082E0B" w:rsidP="00082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0726AF3" w14:textId="77777777" w:rsidR="00082E0B" w:rsidRDefault="00082E0B" w:rsidP="00082E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кончания имён существительных во множественном числе в</w:t>
      </w:r>
    </w:p>
    <w:p w14:paraId="507DCD4F" w14:textId="77777777" w:rsidR="00082E0B" w:rsidRDefault="00082E0B" w:rsidP="00082E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менительном падеже и родительном падеж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2546"/>
      </w:tblGrid>
      <w:tr w:rsidR="00082E0B" w14:paraId="1AC19DA7" w14:textId="77777777" w:rsidTr="00082E0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3229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. п., мн. ч. 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F5EF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. п., мн. ч.</w:t>
            </w:r>
          </w:p>
        </w:tc>
      </w:tr>
      <w:tr w:rsidR="00082E0B" w14:paraId="63608EF6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E29E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улевое оконч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7DCC" w14:textId="7FE6F89F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-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D001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а </w:t>
            </w:r>
          </w:p>
          <w:p w14:paraId="4745887C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или два варианта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D9E2" w14:textId="77777777" w:rsidR="00082E0B" w:rsidRDefault="00082E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ы, (-и)</w:t>
            </w:r>
          </w:p>
        </w:tc>
      </w:tr>
      <w:tr w:rsidR="00082E0B" w14:paraId="64D67A97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67BC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и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4E26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ельси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B9C9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0D69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эропорты</w:t>
            </w:r>
          </w:p>
        </w:tc>
      </w:tr>
      <w:tr w:rsidR="00082E0B" w14:paraId="64291738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E007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38F8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666D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ь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1F64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локи</w:t>
            </w:r>
          </w:p>
        </w:tc>
      </w:tr>
      <w:tr w:rsidR="00082E0B" w14:paraId="71BB0A3E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9BA9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ерё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4D7B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кт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2C2B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еря (детские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4837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ы</w:t>
            </w:r>
          </w:p>
        </w:tc>
      </w:tr>
      <w:tr w:rsidR="00082E0B" w14:paraId="2AFFB485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E96E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хо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F303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6999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 (шубы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CC34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ы</w:t>
            </w:r>
          </w:p>
        </w:tc>
      </w:tr>
      <w:tr w:rsidR="00082E0B" w14:paraId="5EA81C60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0CB0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8286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0635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дена (знаки отличи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C338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ы</w:t>
            </w:r>
          </w:p>
        </w:tc>
      </w:tr>
      <w:tr w:rsidR="00082E0B" w14:paraId="50B91D46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7FB7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7E73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ид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DC12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ус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4D4C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ы</w:t>
            </w:r>
          </w:p>
        </w:tc>
      </w:tr>
      <w:tr w:rsidR="00082E0B" w14:paraId="4BC200E8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D6E7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тен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38E8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н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DFB8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5B9B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ы</w:t>
            </w:r>
          </w:p>
        </w:tc>
      </w:tr>
      <w:tr w:rsidR="00082E0B" w14:paraId="5D2CF6F0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9593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нь (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2BAD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л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6EAD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D317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ери (группировки)</w:t>
            </w:r>
          </w:p>
        </w:tc>
      </w:tr>
      <w:tr w:rsidR="00082E0B" w14:paraId="4486E39E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505F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17AB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ьф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B5B7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уска (документы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08F8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оры</w:t>
            </w:r>
          </w:p>
        </w:tc>
      </w:tr>
      <w:tr w:rsidR="00082E0B" w14:paraId="0AA2E2A8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EFDB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ф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54AA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ин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C8C3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B3DC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цы</w:t>
            </w:r>
          </w:p>
        </w:tc>
      </w:tr>
      <w:tr w:rsidR="00082E0B" w14:paraId="7992552E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F171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4E8C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ь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2A2D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ж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C79C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теры</w:t>
            </w:r>
          </w:p>
        </w:tc>
      </w:tr>
      <w:tr w:rsidR="00082E0B" w14:paraId="09EC29F3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B7AD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г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57DD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A868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5F92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уски (уроков)</w:t>
            </w:r>
          </w:p>
        </w:tc>
      </w:tr>
      <w:tr w:rsidR="00082E0B" w14:paraId="002EF532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14D0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389F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E30F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о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923D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оры</w:t>
            </w:r>
          </w:p>
        </w:tc>
      </w:tr>
      <w:tr w:rsidR="00082E0B" w14:paraId="3B522E7F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3A22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0253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дж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CF17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б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9440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теры</w:t>
            </w:r>
          </w:p>
        </w:tc>
      </w:tr>
      <w:tr w:rsidR="00082E0B" w14:paraId="30EEFF9B" w14:textId="77777777" w:rsidTr="00082E0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9068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яс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D08E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бе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AB34" w14:textId="73EEDF72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моза </w:t>
            </w:r>
            <w:r w:rsidR="00A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</w:t>
            </w:r>
            <w:r w:rsidR="00AE6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DF01" w14:textId="77777777" w:rsidR="00082E0B" w:rsidRDefault="00082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ы</w:t>
            </w:r>
          </w:p>
        </w:tc>
      </w:tr>
    </w:tbl>
    <w:p w14:paraId="5BD0B9C5" w14:textId="77777777" w:rsidR="00082E0B" w:rsidRDefault="00082E0B" w:rsidP="00082E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</w:pPr>
    </w:p>
    <w:p w14:paraId="51413916" w14:textId="357641A3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кажите словосочетания, в которых</w:t>
      </w:r>
      <w:r w:rsidR="0078142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формы всех слов образованы прави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:</w:t>
      </w:r>
    </w:p>
    <w:p w14:paraId="4E37D62F" w14:textId="64BE52CB" w:rsidR="00741373" w:rsidRPr="00781429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781429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ложите на полку</w:t>
      </w:r>
    </w:p>
    <w:p w14:paraId="4F20B711" w14:textId="4F35F2AF" w:rsidR="00741373" w:rsidRPr="00781429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781429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аботает много узбеков</w:t>
      </w:r>
    </w:p>
    <w:p w14:paraId="351BF9E4" w14:textId="7308BBFB" w:rsidR="00741373" w:rsidRPr="00781429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781429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тал более шире в плечах</w:t>
      </w:r>
    </w:p>
    <w:p w14:paraId="0D4E7D31" w14:textId="5FC7A264" w:rsidR="00741373" w:rsidRPr="00781429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781429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кружились вокруг неё</w:t>
      </w:r>
    </w:p>
    <w:p w14:paraId="172580B8" w14:textId="77BFADB0" w:rsidR="00741373" w:rsidRPr="00781429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781429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двух тысяча девятнадцатом году</w:t>
      </w:r>
    </w:p>
    <w:p w14:paraId="14C7C400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кажите примеры, в которых формы всех слов образованы правильно:</w:t>
      </w:r>
    </w:p>
    <w:p w14:paraId="4EB6ED78" w14:textId="62E81F42" w:rsidR="00741373" w:rsidRPr="00004CD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004CD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двух тысяча тринадцатом году</w:t>
      </w:r>
    </w:p>
    <w:p w14:paraId="5AC0FAA5" w14:textId="1F25A421" w:rsidR="00741373" w:rsidRPr="00004CD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004CD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 семидесятью храбрецами</w:t>
      </w:r>
    </w:p>
    <w:p w14:paraId="385C74EB" w14:textId="34756ACF" w:rsidR="00741373" w:rsidRPr="00004CD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004CD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туденческий билет Олега Мицкевич</w:t>
      </w:r>
    </w:p>
    <w:p w14:paraId="4DFE2134" w14:textId="7DC2E20C" w:rsidR="00741373" w:rsidRPr="00004CD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004CD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е обращай внимания на него</w:t>
      </w:r>
    </w:p>
    <w:p w14:paraId="294CACD2" w14:textId="2E13041A" w:rsidR="00741373" w:rsidRPr="00004CD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004CD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овидло из яблок</w:t>
      </w:r>
    </w:p>
    <w:p w14:paraId="7D8EC176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3. </w:t>
      </w:r>
      <w:r w:rsidRPr="008028C2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кажите примеры, в которых формы всех слов образованы правильно:</w:t>
      </w:r>
    </w:p>
    <w:p w14:paraId="68A0CF84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 нет обоих актрис</w:t>
      </w:r>
    </w:p>
    <w:p w14:paraId="7C45DA55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2) самое прекраснейшее впечатление</w:t>
      </w:r>
    </w:p>
    <w:p w14:paraId="1ED5F7DA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 несколько полотенец</w:t>
      </w:r>
    </w:p>
    <w:p w14:paraId="11921B2C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 поселиться у неё</w:t>
      </w:r>
    </w:p>
    <w:p w14:paraId="2D292A92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 солнце жгёт</w:t>
      </w:r>
    </w:p>
    <w:p w14:paraId="1F52F6BC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В приведённом ниже предложении допущено нарушение морфологической нормы. </w:t>
      </w:r>
    </w:p>
    <w:p w14:paraId="4CD06004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Найдите слово с ошибкой и запишите его, исправив, в нужной форме в область ответов. </w:t>
      </w:r>
    </w:p>
    <w:p w14:paraId="71004B7F" w14:textId="77777777" w:rsidR="00741373" w:rsidRDefault="00741373" w:rsidP="007413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До 1917 года в Беларуси было сто шестьдесят ремесленных предприятий, на которых работало менее пятиста человек.</w:t>
      </w:r>
    </w:p>
    <w:p w14:paraId="335D435E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В приведённом ниже предложении допущено нарушение морфологической нормы. </w:t>
      </w:r>
    </w:p>
    <w:p w14:paraId="1BEE4D49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Найдите слово с ошибкой и запишите его, исправив, в нужной форме в область ответов. </w:t>
      </w:r>
    </w:p>
    <w:p w14:paraId="20179EB9" w14:textId="77777777" w:rsidR="00741373" w:rsidRDefault="00741373" w:rsidP="007413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Расстояние от одного берега до другого равнялось полтораста метрам.</w:t>
      </w:r>
    </w:p>
    <w:p w14:paraId="4530D156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В приведённом ниже предложении допущено нарушение морфологической нормы. </w:t>
      </w:r>
    </w:p>
    <w:p w14:paraId="7CDB9792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Найдите слово с ошибкой и запишите его, исправив, в нужной форме в область ответов. </w:t>
      </w:r>
    </w:p>
    <w:p w14:paraId="0F52B93F" w14:textId="77777777" w:rsidR="00741373" w:rsidRDefault="00741373" w:rsidP="007413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Мощность взрыва была эквивалентна двухстам килограммам тротила</w:t>
      </w:r>
    </w:p>
    <w:p w14:paraId="73996D71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кажите предложения, в которых правильным является первый из предложенных в скобках вариантов:</w:t>
      </w:r>
    </w:p>
    <w:p w14:paraId="600873CC" w14:textId="0DB49991" w:rsidR="00741373" w:rsidRPr="008028C2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8028C2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бабушкиной шкатулке много красивых (ожерелий,</w:t>
      </w:r>
      <w:r w:rsidR="008705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ожерельев).</w:t>
      </w:r>
    </w:p>
    <w:p w14:paraId="3F4F3ABE" w14:textId="7784D1B6" w:rsidR="00741373" w:rsidRPr="00870558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8705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Лайнер отправился в круиз с (</w:t>
      </w:r>
      <w:r w:rsidR="006F3085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емистами</w:t>
      </w:r>
      <w:r w:rsidR="008705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 семьюстами) пассажирами на борту.</w:t>
      </w:r>
    </w:p>
    <w:p w14:paraId="5D8D587F" w14:textId="00806AE7" w:rsidR="00741373" w:rsidRPr="00870558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8705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У (неё, её) ни одного секрета не выведаешь.</w:t>
      </w:r>
    </w:p>
    <w:p w14:paraId="1288F94D" w14:textId="7FD7471C" w:rsidR="00741373" w:rsidRPr="00870558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</w:t>
      </w:r>
      <w:r w:rsidR="008705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Не (бежи, беги) так быстро, я за тобой не успеваю.</w:t>
      </w:r>
    </w:p>
    <w:p w14:paraId="2BD0A76F" w14:textId="7E13A444" w:rsidR="00741373" w:rsidRPr="00870558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8705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Комната сейчас выглядела (более уютно, более уютнее).</w:t>
      </w:r>
    </w:p>
    <w:p w14:paraId="7EB42A75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кажите предложения, в которых правильным является первый из предложенных в скобках вариантов:</w:t>
      </w:r>
    </w:p>
    <w:p w14:paraId="60CDC23D" w14:textId="277D8838" w:rsidR="00741373" w:rsidRPr="00870558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8705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Из-за (потёмков, потёмок) ничего не видно.</w:t>
      </w:r>
    </w:p>
    <w:p w14:paraId="50A18230" w14:textId="6E415947" w:rsidR="00741373" w:rsidRPr="00870558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8705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Был проведён опрос среди (шестисот, шестиста) руководителей предприятий.</w:t>
      </w:r>
    </w:p>
    <w:p w14:paraId="5F0C5815" w14:textId="6CF10176" w:rsidR="00741373" w:rsidRPr="00870558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8705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обака подошла к мальчику и остановилась возле (его,</w:t>
      </w:r>
      <w:r w:rsidR="00ED252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8705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его) в нерешительности.</w:t>
      </w:r>
    </w:p>
    <w:p w14:paraId="779C0600" w14:textId="72EB22C5" w:rsidR="00741373" w:rsidRPr="00870558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8705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о камешкам (текёт, течёт) прозрачный ручеёк.</w:t>
      </w:r>
    </w:p>
    <w:p w14:paraId="379F2F2D" w14:textId="74D20D31" w:rsidR="00741373" w:rsidRPr="00870558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87055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ывезли лишнюю мебель</w:t>
      </w:r>
      <w:r w:rsidR="00ED252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– в доме стало (более просторно, более просторнее).</w:t>
      </w:r>
    </w:p>
    <w:p w14:paraId="70E1B0E1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кажите предложения, в которых правильным является первый из предложенных в скобках вариантов:</w:t>
      </w:r>
    </w:p>
    <w:p w14:paraId="1D4B9848" w14:textId="3E24B754" w:rsidR="00741373" w:rsidRPr="00ED252B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ED252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гостиной на столе стояло несколько (блюдечек, блюдечков).</w:t>
      </w:r>
    </w:p>
    <w:p w14:paraId="781DD566" w14:textId="7C49267F" w:rsidR="00741373" w:rsidRPr="00ED252B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ED252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качестве ежемесячного пособия молодым матерям выплатят свыше (трёхсот, трёхста) рублей.</w:t>
      </w:r>
    </w:p>
    <w:p w14:paraId="2B90A2B1" w14:textId="099F943C" w:rsidR="00741373" w:rsidRPr="00ED252B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</w:t>
      </w:r>
      <w:r w:rsidR="00ED252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Давайте поздравим бабушку и купим для (её, неё) подарок.</w:t>
      </w:r>
    </w:p>
    <w:p w14:paraId="66BE24DC" w14:textId="2EB6866D" w:rsidR="00741373" w:rsidRPr="00ED252B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ED252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ама к празднику (напечёт, напекёт) пирогов с брусникой.</w:t>
      </w:r>
    </w:p>
    <w:p w14:paraId="2798ED7B" w14:textId="4A06738D" w:rsidR="00741373" w:rsidRPr="00ED252B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ED252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ы поняли, что должны (более глубже, более глубоко) разобраться в этом деле.</w:t>
      </w:r>
    </w:p>
    <w:p w14:paraId="30DB4E31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кажите предложения, в которых правильным является первый из предложенных в скобках вариантов:</w:t>
      </w:r>
    </w:p>
    <w:p w14:paraId="685384B7" w14:textId="644FDCB8" w:rsidR="00741373" w:rsidRPr="00ED252B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ED252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пасибо, я уже съел пять (оладий, оладьев).</w:t>
      </w:r>
    </w:p>
    <w:p w14:paraId="6717554B" w14:textId="6B724C9E" w:rsidR="00741373" w:rsidRPr="00195B69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195B69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ужно вспахать около (двухста, двухсот) гектаров.</w:t>
      </w:r>
    </w:p>
    <w:p w14:paraId="052FFEE8" w14:textId="59A6120A" w:rsidR="00741373" w:rsidRPr="00195B69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195B69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От (их, них) мы такого не ожидали.</w:t>
      </w:r>
    </w:p>
    <w:p w14:paraId="1D52C9E6" w14:textId="3B8B1445" w:rsidR="00741373" w:rsidRPr="00195B69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195B69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Крапива больно (жжётся, жгётся).</w:t>
      </w:r>
    </w:p>
    <w:p w14:paraId="0C183833" w14:textId="7C91A148" w:rsidR="00741373" w:rsidRPr="00195B69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195B69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оловьи поют (более звучно, более звучнее).</w:t>
      </w:r>
    </w:p>
    <w:p w14:paraId="1830C67C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кажите примеры, в которых формы всех слов образованы правильно:</w:t>
      </w:r>
    </w:p>
    <w:p w14:paraId="223B413D" w14:textId="223C1067" w:rsidR="00741373" w:rsidRPr="00ED252B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 расположились вблизи от неё</w:t>
      </w:r>
      <w:r w:rsidR="00ED252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</w:p>
    <w:p w14:paraId="564291DB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 группа татар</w:t>
      </w:r>
    </w:p>
    <w:p w14:paraId="52E27073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 двигайся более резче</w:t>
      </w:r>
    </w:p>
    <w:p w14:paraId="5400C936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 текёт вода из крана</w:t>
      </w:r>
    </w:p>
    <w:p w14:paraId="3D3409DD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 в январе две тысячи тринадцатого года</w:t>
      </w:r>
    </w:p>
    <w:p w14:paraId="106B36AF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lastRenderedPageBreak/>
        <w:t xml:space="preserve">1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кажите примеры, в которых формы всех слов образованы правильно:</w:t>
      </w:r>
    </w:p>
    <w:p w14:paraId="7C1D916A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 вы сберегёте силы и здоровье</w:t>
      </w:r>
    </w:p>
    <w:p w14:paraId="15609868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 сок из ананасов</w:t>
      </w:r>
    </w:p>
    <w:p w14:paraId="35C37BDD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 сожми руку более крепче</w:t>
      </w:r>
    </w:p>
    <w:p w14:paraId="27739BF6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 кружились вокруг неё</w:t>
      </w:r>
    </w:p>
    <w:p w14:paraId="1932FB92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 в двух тысяча третьем году</w:t>
      </w:r>
    </w:p>
    <w:p w14:paraId="781A1A08" w14:textId="77777777" w:rsidR="00D03803" w:rsidRDefault="00741373" w:rsidP="00D038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3. </w:t>
      </w:r>
      <w:r w:rsidR="00D0380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Морфологические нормы нарушены в предложениях:</w:t>
      </w:r>
    </w:p>
    <w:p w14:paraId="46E2FD5C" w14:textId="4D9CA4D7" w:rsidR="00741373" w:rsidRDefault="00D03803" w:rsidP="00D0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1) Хозяйка берегёт каждую копейку.</w:t>
      </w:r>
    </w:p>
    <w:p w14:paraId="0D6CBA1B" w14:textId="2EC859FE" w:rsidR="00D03803" w:rsidRDefault="00D03803" w:rsidP="00D0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2) На распродаже он купил несколько пар ботинок.</w:t>
      </w:r>
    </w:p>
    <w:p w14:paraId="5731330C" w14:textId="6555DB0B" w:rsidR="00D03803" w:rsidRDefault="00D03803" w:rsidP="00D0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3) Какой ущерб бизнесу могут нанести недобросовестные бухгалтеры?</w:t>
      </w:r>
    </w:p>
    <w:p w14:paraId="29C1120F" w14:textId="4FA4D70E" w:rsidR="00D03803" w:rsidRDefault="00D03803" w:rsidP="00D0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4)Тренер подошёл к ей поговорить о предстоящих соревнованиях.</w:t>
      </w:r>
    </w:p>
    <w:p w14:paraId="01DB156C" w14:textId="38B1E594" w:rsidR="00D03803" w:rsidRPr="00D03803" w:rsidRDefault="00D03803" w:rsidP="00D0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5)</w:t>
      </w:r>
      <w:r w:rsidR="00DA764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8C735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а обеих берегах реки раскинулось село.</w:t>
      </w:r>
    </w:p>
    <w:p w14:paraId="5E2409CC" w14:textId="2C835581" w:rsidR="008C7357" w:rsidRDefault="00741373" w:rsidP="008C73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4.</w:t>
      </w:r>
      <w:r w:rsidR="008C7357" w:rsidRPr="008C7357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 </w:t>
      </w:r>
      <w:r w:rsidR="008C7357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Морфологические нормы нарушены в предложениях:</w:t>
      </w:r>
    </w:p>
    <w:p w14:paraId="1BCD9A67" w14:textId="0EC13618" w:rsidR="00741373" w:rsidRDefault="008C7357" w:rsidP="008C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1) Купленный лимон зелен и кисел.</w:t>
      </w:r>
    </w:p>
    <w:p w14:paraId="2544FFED" w14:textId="7D3E4238" w:rsidR="008C7357" w:rsidRDefault="008C7357" w:rsidP="008C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2) Режа овощи, используйте хорошо наточенные ножи.</w:t>
      </w:r>
    </w:p>
    <w:p w14:paraId="5A229F18" w14:textId="607B39F6" w:rsidR="008C7357" w:rsidRDefault="008C7357" w:rsidP="008C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3) Я вам никогда ничем не навредю.</w:t>
      </w:r>
    </w:p>
    <w:p w14:paraId="726B8800" w14:textId="27B8EFBC" w:rsidR="008C7357" w:rsidRDefault="008C7357" w:rsidP="008C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4) В новую квартиру купили шкаф с антресолем.</w:t>
      </w:r>
    </w:p>
    <w:p w14:paraId="7CD1C38E" w14:textId="39D1D0CD" w:rsidR="008C7357" w:rsidRPr="008C7357" w:rsidRDefault="008C7357" w:rsidP="008C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5) Стоимость этой книги составляла около полуторасот рублей.</w:t>
      </w:r>
    </w:p>
    <w:p w14:paraId="54F4C448" w14:textId="30276EEF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</w:t>
      </w:r>
      <w:r w:rsidR="0022391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Морфологические нормы нарушены в предложениях:</w:t>
      </w:r>
    </w:p>
    <w:p w14:paraId="4D1AD06D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1) На дачу мы взяли с собой две пары резиновых сапог.</w:t>
      </w:r>
    </w:p>
    <w:p w14:paraId="18BAD060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2) Серёжа хочет нам помочь.</w:t>
      </w:r>
    </w:p>
    <w:p w14:paraId="51D8A022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3) Нам дали для прогулки двоих лошадей.</w:t>
      </w:r>
    </w:p>
    <w:p w14:paraId="7E840719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4) Твой телефон более современнее, чем мой.</w:t>
      </w:r>
    </w:p>
    <w:p w14:paraId="2A11469D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5) С её всегда брали пример подруги.</w:t>
      </w:r>
    </w:p>
    <w:p w14:paraId="73CECAAD" w14:textId="31EAEF0D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</w:t>
      </w:r>
      <w:r w:rsidR="0022391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Морфологические нормы нарушены в предложениях:</w:t>
      </w:r>
    </w:p>
    <w:p w14:paraId="5F42404A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1) В школьной столовой часто предлагают салат из помидоров и огурцов.</w:t>
      </w:r>
    </w:p>
    <w:p w14:paraId="0BA93106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2) У его родителей в доме всегда было много животных.</w:t>
      </w:r>
    </w:p>
    <w:p w14:paraId="74CA7A5C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3) Спасатели справились с поставленной задачей за трое дней.</w:t>
      </w:r>
    </w:p>
    <w:p w14:paraId="16C50AB1" w14:textId="77777777" w:rsidR="00741373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4) Эта модель телефона оказалась более дороже.</w:t>
      </w:r>
    </w:p>
    <w:p w14:paraId="1E35C215" w14:textId="5C7DF25E" w:rsidR="00741373" w:rsidRPr="00AE6DAE" w:rsidRDefault="00741373" w:rsidP="0074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5) Он всегда кладёт локти на стол.</w:t>
      </w:r>
    </w:p>
    <w:p w14:paraId="0F6361CB" w14:textId="723824EF" w:rsidR="00741373" w:rsidRDefault="00741373" w:rsidP="0074137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</w:t>
      </w:r>
      <w:r w:rsidR="0022391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. Слово, указанное в скобках, поставьте в нужную форму. Образованную вами форму запишите.</w:t>
      </w:r>
    </w:p>
    <w:p w14:paraId="6EEDD969" w14:textId="09E6BD04" w:rsidR="00223917" w:rsidRPr="00223917" w:rsidRDefault="00223917" w:rsidP="0074137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ab/>
      </w:r>
      <w:r w:rsidRPr="0022391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парадном зале старинного замка мы увидели много (ружьё).</w:t>
      </w:r>
    </w:p>
    <w:p w14:paraId="3539CEA5" w14:textId="53EF320E" w:rsidR="00741373" w:rsidRDefault="00741373" w:rsidP="0074137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</w:t>
      </w:r>
      <w:r w:rsidR="0022391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. Слово, указанное в скобках, поставьте в нужную форму. Образованную вами форму запишите.</w:t>
      </w:r>
    </w:p>
    <w:p w14:paraId="1A60247F" w14:textId="43A118D4" w:rsidR="00223917" w:rsidRDefault="00223917" w:rsidP="0074137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ab/>
      </w:r>
      <w:r w:rsidRPr="0022391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ебята, выходите из воды и (бежать) домой переодеваться.</w:t>
      </w:r>
    </w:p>
    <w:p w14:paraId="30BF1EA5" w14:textId="4B81AEB8" w:rsidR="00223917" w:rsidRDefault="00223917" w:rsidP="0022391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9. Слово, указанное в скобках, поставьте в нужную форму. Образованную вами форму запишите.</w:t>
      </w:r>
    </w:p>
    <w:p w14:paraId="164266BE" w14:textId="639A2226" w:rsidR="00223917" w:rsidRPr="00223917" w:rsidRDefault="00223917" w:rsidP="0074137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ab/>
        <w:t>Таких вкусных (оладья), как готовит моя бабушка я не ел нигде.</w:t>
      </w:r>
    </w:p>
    <w:p w14:paraId="32E2C8F0" w14:textId="77777777" w:rsidR="00741373" w:rsidRDefault="00741373" w:rsidP="0074137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20. Слово, указанное в скобках, поставьте в нужную форму. Образованную вами форму запишите.</w:t>
      </w:r>
    </w:p>
    <w:p w14:paraId="41435C8E" w14:textId="192A3001" w:rsidR="00741373" w:rsidRDefault="00FD4496" w:rsidP="0074137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нашем парке было посажено больше (четыреста) новых деревьев и кустов.</w:t>
      </w:r>
    </w:p>
    <w:p w14:paraId="5042845C" w14:textId="77777777" w:rsidR="00741373" w:rsidRDefault="00741373" w:rsidP="0074137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0666034" w14:textId="77777777" w:rsidR="00F16E61" w:rsidRDefault="00F16E61" w:rsidP="0074137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6F5C68" w14:textId="02805109" w:rsidR="00082E0B" w:rsidRDefault="00082E0B" w:rsidP="00082E0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0FB1825E" w14:textId="27E2F731" w:rsidR="00FD4496" w:rsidRDefault="00FD4496" w:rsidP="00082E0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4931CF45" w14:textId="16E953F3" w:rsidR="00FD4496" w:rsidRDefault="00FD4496" w:rsidP="00082E0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10464881" w14:textId="77777777" w:rsidR="00FD4496" w:rsidRDefault="00FD4496" w:rsidP="00082E0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4C46BB61" w14:textId="47C8ACB9" w:rsidR="00AE6DAE" w:rsidRPr="00AE6DAE" w:rsidRDefault="00AE6DAE" w:rsidP="00082E0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</w:t>
      </w:r>
      <w:r w:rsidRPr="00AE6DAE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AE6D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D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ичные речевые ошибки</w:t>
      </w:r>
    </w:p>
    <w:p w14:paraId="2D20D5E5" w14:textId="77777777" w:rsidR="003D1E54" w:rsidRDefault="003D1E54" w:rsidP="00082E0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pPr w:leftFromText="180" w:rightFromText="180" w:vertAnchor="page" w:horzAnchor="margin" w:tblpXSpec="center" w:tblpY="1726"/>
        <w:tblW w:w="10212" w:type="dxa"/>
        <w:tblInd w:w="0" w:type="dxa"/>
        <w:tblLook w:val="04A0" w:firstRow="1" w:lastRow="0" w:firstColumn="1" w:lastColumn="0" w:noHBand="0" w:noVBand="1"/>
      </w:tblPr>
      <w:tblGrid>
        <w:gridCol w:w="2122"/>
        <w:gridCol w:w="3543"/>
        <w:gridCol w:w="4547"/>
      </w:tblGrid>
      <w:tr w:rsidR="003D1E54" w14:paraId="2F4719A5" w14:textId="77777777" w:rsidTr="003D1E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ADB4" w14:textId="77777777" w:rsidR="003D1E54" w:rsidRDefault="003D1E54" w:rsidP="003D1E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ип ошиб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BA51" w14:textId="77777777" w:rsidR="003D1E54" w:rsidRDefault="003D1E54" w:rsidP="003D1E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яснение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8CCB" w14:textId="77777777" w:rsidR="003D1E54" w:rsidRDefault="003D1E54" w:rsidP="003D1E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мер</w:t>
            </w:r>
          </w:p>
        </w:tc>
      </w:tr>
      <w:tr w:rsidR="003D1E54" w14:paraId="54B54466" w14:textId="77777777" w:rsidTr="003D1E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96DF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мешение пароним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D13D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онимы – слова, разные по значению, но близкие по звучанию; снимать скрытной камерой (вмест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крыт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DE0A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ант отравил письмо-адресат получил письмо;</w:t>
            </w:r>
          </w:p>
          <w:p w14:paraId="2710E70C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ний день – будничная одежда;</w:t>
            </w:r>
          </w:p>
          <w:p w14:paraId="4E7C80CA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еный поступок – ветровое стекло;</w:t>
            </w:r>
          </w:p>
          <w:p w14:paraId="19659F86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й человек – злостный умысел;</w:t>
            </w:r>
          </w:p>
          <w:p w14:paraId="6AA59EDC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ный проект – экономическое сотрудничество;</w:t>
            </w:r>
          </w:p>
          <w:p w14:paraId="6ECC4D30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ный наряд – эффективный метод;</w:t>
            </w:r>
          </w:p>
          <w:p w14:paraId="2EBA2087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ый невежа – полный невежда;</w:t>
            </w:r>
          </w:p>
          <w:p w14:paraId="357E98B6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чливый рыбак – удачный день;</w:t>
            </w:r>
          </w:p>
        </w:tc>
      </w:tr>
      <w:tr w:rsidR="003D1E54" w14:paraId="6DE91D68" w14:textId="77777777" w:rsidTr="003D1E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E56E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леоназ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87C6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оназм – употребление лишнего слов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9677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ав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ть, лидирова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вым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гром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ив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х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шептать, отступить назад, прейскур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йтмотив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перв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иться</w:t>
            </w:r>
          </w:p>
        </w:tc>
      </w:tr>
      <w:tr w:rsidR="003D1E54" w14:paraId="737C9271" w14:textId="77777777" w:rsidTr="003D1E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83E" w14:textId="77777777" w:rsidR="003D1E54" w:rsidRDefault="003D1E54" w:rsidP="003D1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C6EF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торые сочетания закрепились как нормативные: период времени, реальная действительность, монументальный памятник, экспонаты выставки, бутерброд с маслом, спуститься вниз</w:t>
            </w:r>
          </w:p>
        </w:tc>
      </w:tr>
      <w:tr w:rsidR="003D1E54" w14:paraId="4E2EFC0C" w14:textId="77777777" w:rsidTr="003D1E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EE2B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авт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977F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втология – употребление рядом однокоренных слов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E5F7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ить воедино;</w:t>
            </w:r>
          </w:p>
          <w:p w14:paraId="2CD9EDE7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черта характера;</w:t>
            </w:r>
          </w:p>
          <w:p w14:paraId="3F888119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ссказе рассказывается;</w:t>
            </w:r>
          </w:p>
          <w:p w14:paraId="72CD6F2D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ут растения</w:t>
            </w:r>
          </w:p>
        </w:tc>
      </w:tr>
      <w:tr w:rsidR="003D1E54" w14:paraId="26A5AAA7" w14:textId="77777777" w:rsidTr="003D1E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2502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рушение лексической сочетае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B6F6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мер нарушения лексической сочетаемости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D150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рный вариант</w:t>
            </w:r>
          </w:p>
        </w:tc>
      </w:tr>
      <w:tr w:rsidR="003D1E54" w14:paraId="3E1FABF0" w14:textId="77777777" w:rsidTr="003D1E54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22C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8318" w14:textId="3DA95DE5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влияние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F2C8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значение/ оказывать влияние</w:t>
            </w:r>
          </w:p>
        </w:tc>
      </w:tr>
      <w:tr w:rsidR="003D1E54" w14:paraId="1B9A5EE9" w14:textId="77777777" w:rsidTr="003D1E5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E263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E5C0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ть значение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E545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ть роль/иметь значение</w:t>
            </w:r>
          </w:p>
        </w:tc>
      </w:tr>
      <w:tr w:rsidR="003D1E54" w14:paraId="2EA0EE58" w14:textId="77777777" w:rsidTr="003D1E5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D821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2867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ржать поражение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DD06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ржать победу/потерпеть поражение</w:t>
            </w:r>
          </w:p>
        </w:tc>
      </w:tr>
      <w:tr w:rsidR="003D1E54" w14:paraId="5FE50F49" w14:textId="77777777" w:rsidTr="003D1E5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8487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11B9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ять значение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C897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ять внимание/ придавать значение</w:t>
            </w:r>
          </w:p>
        </w:tc>
      </w:tr>
      <w:tr w:rsidR="003D1E54" w14:paraId="45E71B31" w14:textId="77777777" w:rsidTr="003D1E5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59D4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12F4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шёвые цены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D4B6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шёвые товары/низкие цены</w:t>
            </w:r>
          </w:p>
        </w:tc>
      </w:tr>
      <w:tr w:rsidR="003D1E54" w14:paraId="1B1DCE8C" w14:textId="77777777" w:rsidTr="003D1E5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EECE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4408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ая/большая половин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AFA9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ая/большая часть</w:t>
            </w:r>
          </w:p>
        </w:tc>
      </w:tr>
      <w:tr w:rsidR="003D1E54" w14:paraId="7377133C" w14:textId="77777777" w:rsidTr="003D1E5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96C4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C919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ально заниматься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B380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ально смотреть</w:t>
            </w:r>
          </w:p>
        </w:tc>
      </w:tr>
      <w:tr w:rsidR="003D1E54" w14:paraId="3F4C68D8" w14:textId="77777777" w:rsidTr="003D1E5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C78E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55A5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годаря пожару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8A95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-за пожара</w:t>
            </w:r>
          </w:p>
        </w:tc>
      </w:tr>
      <w:tr w:rsidR="003D1E54" w14:paraId="6FCAF8CD" w14:textId="77777777" w:rsidTr="003D1E5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03E7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лкование иноязычных слов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A229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улировать – отменить что-нибудь, ликвидировать; объявить недействительным</w:t>
            </w:r>
          </w:p>
        </w:tc>
      </w:tr>
      <w:tr w:rsidR="003D1E54" w14:paraId="75062DCB" w14:textId="77777777" w:rsidTr="003D1E54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E9E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8DD7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ефис- спектакль или концерт в честь одного из участников, бенефицианта</w:t>
            </w:r>
          </w:p>
        </w:tc>
      </w:tr>
      <w:tr w:rsidR="003D1E54" w14:paraId="245CC353" w14:textId="77777777" w:rsidTr="003D1E5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C9E6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277C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бют – первое выступление на каком-либо поприще</w:t>
            </w:r>
          </w:p>
        </w:tc>
      </w:tr>
      <w:tr w:rsidR="003D1E54" w14:paraId="7E27D529" w14:textId="77777777" w:rsidTr="003D1E5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039F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B4A4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 – ввоз товара из-за границы</w:t>
            </w:r>
          </w:p>
        </w:tc>
      </w:tr>
      <w:tr w:rsidR="003D1E54" w14:paraId="2CA894D4" w14:textId="77777777" w:rsidTr="003D1E5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8113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A76C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я – долгосрочное вложение капитала в какое-либо дело, предприятие</w:t>
            </w:r>
          </w:p>
        </w:tc>
      </w:tr>
      <w:tr w:rsidR="003D1E54" w14:paraId="7281F36A" w14:textId="77777777" w:rsidTr="003D1E5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6480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7A64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яда – группа выдающихся деятелей одной эпохи, одного направления</w:t>
            </w:r>
          </w:p>
        </w:tc>
      </w:tr>
      <w:tr w:rsidR="003D1E54" w14:paraId="4FB3CD82" w14:textId="77777777" w:rsidTr="003D1E5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2656" w14:textId="77777777" w:rsidR="003D1E54" w:rsidRDefault="003D1E54" w:rsidP="003D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A2C2" w14:textId="77777777" w:rsidR="003D1E54" w:rsidRDefault="003D1E54" w:rsidP="003D1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умф – торжество по случаю победы, блестящий успех</w:t>
            </w:r>
          </w:p>
        </w:tc>
      </w:tr>
    </w:tbl>
    <w:p w14:paraId="7D1F85D0" w14:textId="34E49B62" w:rsidR="00AE6DAE" w:rsidRDefault="008F6CB9" w:rsidP="00AE6DA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lastRenderedPageBreak/>
        <w:t>1. </w:t>
      </w:r>
      <w:r w:rsidR="00FD449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Определите, в каких предложениях нарушены речевые нормы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:</w:t>
      </w:r>
    </w:p>
    <w:p w14:paraId="3EDD16C1" w14:textId="2867CF71" w:rsidR="008F6CB9" w:rsidRPr="00FD4496" w:rsidRDefault="008F6CB9" w:rsidP="00AE6DA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FD4496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а контрольной нам попалась очень неудачная задача.</w:t>
      </w:r>
    </w:p>
    <w:p w14:paraId="42BEB0FF" w14:textId="771F4F49" w:rsidR="008F6CB9" w:rsidRPr="00FD4496" w:rsidRDefault="008F6CB9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FD4496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Осваивать новые станки поручено </w:t>
      </w:r>
      <w:r w:rsidR="00D1369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лучшим мастерам завода.</w:t>
      </w:r>
    </w:p>
    <w:p w14:paraId="2898FA09" w14:textId="1EDA8130" w:rsidR="008F6CB9" w:rsidRPr="00D1369F" w:rsidRDefault="008F6CB9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D1369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Тщательно всё обдумайте и не делайте скоропостижных выводов.</w:t>
      </w:r>
    </w:p>
    <w:p w14:paraId="0FBCE51E" w14:textId="755E834C" w:rsidR="008F6CB9" w:rsidRPr="00D1369F" w:rsidRDefault="008F6CB9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D1369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журнале был напечатан отрывок из нового романа известного писателя.</w:t>
      </w:r>
    </w:p>
    <w:p w14:paraId="5CAE6C10" w14:textId="297A08BC" w:rsidR="008F6CB9" w:rsidRPr="00BA4BF0" w:rsidRDefault="008F6CB9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D1369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ы решили закончить до самого конца уборку в квартире, хотя было уже поздно заканчивать</w:t>
      </w: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42118043" w14:textId="00270A6B" w:rsidR="00D1369F" w:rsidRPr="00200364" w:rsidRDefault="008F6CB9" w:rsidP="00D1369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2. </w:t>
      </w:r>
      <w:r w:rsidR="00D1369F" w:rsidRPr="00D136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 </w:t>
      </w:r>
      <w:r w:rsidR="00D136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Определите, в каких предложениях нарушены речевые нормы</w:t>
      </w:r>
      <w:r w:rsidR="00D1369F"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:</w:t>
      </w:r>
    </w:p>
    <w:p w14:paraId="56A66E91" w14:textId="406F7F2E" w:rsidR="008F6CB9" w:rsidRPr="00D1369F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D1369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овая театральная постановка произвела огромное впечатление на публику.</w:t>
      </w:r>
    </w:p>
    <w:p w14:paraId="49EC83FF" w14:textId="175936DB" w:rsidR="008F6CB9" w:rsidRPr="00D1369F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D1369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Этот факт послужил основой для создания повести.</w:t>
      </w:r>
    </w:p>
    <w:p w14:paraId="1190A6E1" w14:textId="650940E9" w:rsidR="008F6CB9" w:rsidRPr="00D1369F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D1369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нашем коллективе все трудятся не покладая сил.</w:t>
      </w:r>
    </w:p>
    <w:p w14:paraId="755EC606" w14:textId="54AD4B82" w:rsidR="008F6CB9" w:rsidRPr="00D1369F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D1369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еобходимо заранее заказать путёвки в санаторий, так как лето уже не за горами.</w:t>
      </w:r>
    </w:p>
    <w:p w14:paraId="4FDFCE89" w14:textId="33ACE73A" w:rsidR="008F6CB9" w:rsidRPr="00D1369F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D1369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Любовь к живописи сближала сейчас этих противоположных антиподов.</w:t>
      </w:r>
    </w:p>
    <w:p w14:paraId="58034F6F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3.Укажите предложения с речевыми ошибками:</w:t>
      </w:r>
    </w:p>
    <w:p w14:paraId="120B4439" w14:textId="1C7F87B8" w:rsidR="008F6CB9" w:rsidRPr="00282DE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282DE9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Этому важному процессу на производстве уделяли серьёзное значение</w:t>
      </w:r>
      <w:r w:rsidR="004774F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5544EB97" w14:textId="52563F73" w:rsidR="008F6CB9" w:rsidRPr="004774FF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4774F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росмотр конкурсных фильмов начнётся на следующе</w:t>
      </w:r>
      <w:r w:rsidR="00E432D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й неделе.</w:t>
      </w:r>
    </w:p>
    <w:p w14:paraId="500ED220" w14:textId="5A02405C" w:rsidR="008F6CB9" w:rsidRPr="00E432DF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E432D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Я купила себе туфли на высоком каблуке.</w:t>
      </w:r>
    </w:p>
    <w:p w14:paraId="63A00065" w14:textId="163860B6" w:rsidR="008F6CB9" w:rsidRPr="009E2F6F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9E2F6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арина решила изменить направление: она направилась в направлении вокзала.</w:t>
      </w:r>
    </w:p>
    <w:p w14:paraId="0C3C1CAE" w14:textId="3AA43FA2" w:rsidR="008F6CB9" w:rsidRPr="00C57722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C57722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нашей стране здания, которые имеют историческую ценность, охраняются государством.</w:t>
      </w:r>
    </w:p>
    <w:p w14:paraId="7924E798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4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чевые нормы нарушены в предложениях:</w:t>
      </w:r>
    </w:p>
    <w:p w14:paraId="17D5AEC1" w14:textId="0C7EE922" w:rsidR="008F6CB9" w:rsidRPr="008711B3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8711B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В этой болотистой </w:t>
      </w:r>
      <w:r w:rsidR="008570B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естности сосны не росли.</w:t>
      </w:r>
    </w:p>
    <w:p w14:paraId="7B9DD164" w14:textId="2A3592B1" w:rsidR="008F6CB9" w:rsidRPr="008570B7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8570B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Уточните промежуток времени</w:t>
      </w:r>
      <w:r w:rsidR="009538F2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периода обучения и занятий в первом полугодии.</w:t>
      </w:r>
    </w:p>
    <w:p w14:paraId="7076DAC4" w14:textId="14D7BA3A" w:rsidR="008F6CB9" w:rsidRPr="00CE34D5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CE34D5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Цветы в цветочных горшках цветут в цветнике дома.</w:t>
      </w:r>
    </w:p>
    <w:p w14:paraId="1AB391B5" w14:textId="46CD9CE6" w:rsidR="008F6CB9" w:rsidRPr="003E57F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3E57F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Занятия спортом оказали огромное влияние</w:t>
      </w:r>
      <w:r w:rsidR="00D6155E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на его образ жизни.</w:t>
      </w:r>
    </w:p>
    <w:p w14:paraId="75E99402" w14:textId="261D7928" w:rsidR="008F6CB9" w:rsidRPr="00D6155E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D6155E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В тумбочке лежали листки из </w:t>
      </w:r>
      <w:r w:rsidR="001063CE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отрывистых календарей разных лет.</w:t>
      </w:r>
    </w:p>
    <w:p w14:paraId="1CE006F7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5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чевые нормы нарушены в предложениях:</w:t>
      </w:r>
    </w:p>
    <w:p w14:paraId="5977FD7B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1) В агентстве нам охотно предоставили необходимые сведения.</w:t>
      </w:r>
    </w:p>
    <w:p w14:paraId="6B444A06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2) На занятиях кружка мы создаём модели кораблей и воздушных аэропланов.</w:t>
      </w:r>
    </w:p>
    <w:p w14:paraId="35D8A910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3) Она не производила особого влияния на окружающих.</w:t>
      </w:r>
    </w:p>
    <w:p w14:paraId="53DA9F68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4) Глобальные нюансы отличают мышление современных людей.</w:t>
      </w:r>
    </w:p>
    <w:p w14:paraId="05223566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5) Вид на город с высоты сорокового этажа небоскрёба был впечатляющим.</w:t>
      </w:r>
    </w:p>
    <w:p w14:paraId="0C672AA7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6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чевые нормы нарушены в предложениях:</w:t>
      </w:r>
    </w:p>
    <w:p w14:paraId="6CDBFCAA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1) Я мечтаю усвоить профессию программиста, потому что она очень интересная.</w:t>
      </w:r>
    </w:p>
    <w:p w14:paraId="4E790835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2) Роман построен на реальных исторических факторах.</w:t>
      </w:r>
    </w:p>
    <w:p w14:paraId="143CBC3D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3) Во второй половине XIX века русская литература развивалась особенно быстро.</w:t>
      </w:r>
    </w:p>
    <w:p w14:paraId="790E219C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4) Гнёзда большинства певчих птиц имеют форму открытой чаши.</w:t>
      </w:r>
    </w:p>
    <w:p w14:paraId="2E2C5961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5) К десяти часам бывает уже так темно, хоть глаз выколи.</w:t>
      </w:r>
    </w:p>
    <w:p w14:paraId="766DB3E1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7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чевые нормы нарушены в предложениях:</w:t>
      </w:r>
    </w:p>
    <w:p w14:paraId="699AB02D" w14:textId="7F8126B3" w:rsidR="008F6CB9" w:rsidRPr="0004173A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1)</w:t>
      </w:r>
      <w:r w:rsidR="0004173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Василий надел новое </w:t>
      </w:r>
      <w:r w:rsidR="00A50B0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альто.</w:t>
      </w:r>
    </w:p>
    <w:p w14:paraId="6E65AED9" w14:textId="6356CEF9" w:rsidR="008F6CB9" w:rsidRPr="00A50B0D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A50B0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уговица держится на одной нитке.</w:t>
      </w:r>
    </w:p>
    <w:p w14:paraId="4DF1A860" w14:textId="3AAF5078" w:rsidR="008F6CB9" w:rsidRPr="00DA508B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DA508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Бедное детство Максима Горького прошло в бедности.</w:t>
      </w:r>
    </w:p>
    <w:p w14:paraId="4AD55A4B" w14:textId="5A12E26C" w:rsidR="008F6CB9" w:rsidRPr="00037093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2F350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Э</w:t>
      </w:r>
      <w:r w:rsidR="0003709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то был типовой представитель своего народа.</w:t>
      </w:r>
    </w:p>
    <w:p w14:paraId="75F5CCE7" w14:textId="5E4934E0" w:rsidR="008F6CB9" w:rsidRPr="00037093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03709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роект не одобрили</w:t>
      </w:r>
      <w:r w:rsidR="007D318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 его создатели произвели фиаско.</w:t>
      </w:r>
    </w:p>
    <w:p w14:paraId="71C2BC11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8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чевые ошибки допущены в предложениях:</w:t>
      </w:r>
    </w:p>
    <w:p w14:paraId="56B5C5A5" w14:textId="7B5868A0" w:rsidR="008F6CB9" w:rsidRPr="007119F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7119F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Есть много других факторов, которые надо решить.</w:t>
      </w:r>
    </w:p>
    <w:p w14:paraId="166C3352" w14:textId="53221390" w:rsidR="008F6CB9" w:rsidRPr="007119F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7119F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этом произведении писатель ставит вековые вопросы.</w:t>
      </w:r>
    </w:p>
    <w:p w14:paraId="4FF9853D" w14:textId="50043656" w:rsidR="008F6CB9" w:rsidRPr="007119F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7119F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Завтра из Москвы приезжает наш близкий родственник, седьмая вода на киселе.</w:t>
      </w:r>
    </w:p>
    <w:p w14:paraId="327954B2" w14:textId="08775C47" w:rsidR="008F6CB9" w:rsidRPr="007119F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7119F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Лаборатория ведёт серьёзную исследовательскую работу.</w:t>
      </w:r>
    </w:p>
    <w:p w14:paraId="73B2FAD7" w14:textId="27B9D7AF" w:rsidR="008F6CB9" w:rsidRPr="007119F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7119F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Теневая экономика существует во многих странах мира.</w:t>
      </w:r>
    </w:p>
    <w:p w14:paraId="344E0391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9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чевые нормы нарушены в предложениях:</w:t>
      </w:r>
    </w:p>
    <w:p w14:paraId="2FEB9616" w14:textId="25CFBB5A" w:rsidR="008F6CB9" w:rsidRPr="007119F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7119F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Я внимательно слушал его речь – тихую, монотонную, то есть очень экспрессивную.</w:t>
      </w:r>
    </w:p>
    <w:p w14:paraId="7BE99D9C" w14:textId="626B4C5D" w:rsidR="008F6CB9" w:rsidRPr="007119F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 xml:space="preserve">2) </w:t>
      </w:r>
      <w:r w:rsidR="007119F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Художественная литература помогает человеку искать ответы на сложные этические вопросы.</w:t>
      </w:r>
    </w:p>
    <w:p w14:paraId="4C505EC9" w14:textId="5C3C24F0" w:rsidR="008F6CB9" w:rsidRPr="007119F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7119F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К тридцати годам он стал серьёзным и умным человеком, как говорится, без царя в голове.</w:t>
      </w:r>
    </w:p>
    <w:p w14:paraId="42511B43" w14:textId="599C901A" w:rsidR="008F6CB9" w:rsidRPr="007119F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7119F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рекрасно разбираясь во всех нюансах живописи, он был полным невежей в математике.</w:t>
      </w:r>
    </w:p>
    <w:p w14:paraId="3C8FB5CD" w14:textId="577D6C31" w:rsidR="008F6CB9" w:rsidRPr="007119F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7119F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Он оставался идеалистом и без тени сомнения идеально идеализировал многих далеко</w:t>
      </w:r>
      <w:r w:rsidR="00B4180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не идеальных людей.</w:t>
      </w:r>
    </w:p>
    <w:p w14:paraId="703E58DB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0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чевые нормы нарушены в предложениях:</w:t>
      </w:r>
    </w:p>
    <w:p w14:paraId="22E3AC2B" w14:textId="1BCC6740" w:rsidR="008F6CB9" w:rsidRPr="00B4180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B4180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о время выступления он сделал досадную отговорку, и его неправильно поняли.</w:t>
      </w:r>
    </w:p>
    <w:p w14:paraId="1350A299" w14:textId="6A2DE3CD" w:rsidR="008F6CB9" w:rsidRPr="00B4180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B4180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конференции приняли участие работники образования.</w:t>
      </w:r>
    </w:p>
    <w:p w14:paraId="177A8B2C" w14:textId="260243F2" w:rsidR="008F6CB9" w:rsidRPr="00B4180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B4180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а уроке истории мы восстанавливали временную хронологию событий первых дней войны.</w:t>
      </w:r>
    </w:p>
    <w:p w14:paraId="5339C451" w14:textId="0E3C5809" w:rsidR="008F6CB9" w:rsidRPr="00B4180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B4180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есь этот сыр-бор заискрился из-за одной безобидной фразы.</w:t>
      </w:r>
    </w:p>
    <w:p w14:paraId="6A2D2D24" w14:textId="7AA259A2" w:rsidR="008F6CB9" w:rsidRPr="00B4180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B4180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Если по этой книге будет поставлен спектакль, её автора ждёт большой успех.</w:t>
      </w:r>
    </w:p>
    <w:p w14:paraId="6229B67C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1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чевые нормы нарушены в предложениях:</w:t>
      </w:r>
    </w:p>
    <w:p w14:paraId="754AAF46" w14:textId="3110E3E1" w:rsidR="008F6CB9" w:rsidRPr="00B4180C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B4180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Я шла по тропинке вдоль поля, как вдруг чей-то крик заставил меня остановиться.</w:t>
      </w:r>
    </w:p>
    <w:p w14:paraId="4D3316C7" w14:textId="6D0BEE90" w:rsidR="008F6CB9" w:rsidRPr="005D14D1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5D14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Ему захотелось закричать во всю мочь, то есть тихо, но он испугался.</w:t>
      </w:r>
    </w:p>
    <w:p w14:paraId="3BFD9DFF" w14:textId="61120945" w:rsidR="008F6CB9" w:rsidRPr="005D14D1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5D14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тарый диван, обтянутый натуральной кожей из дерматина, стал украшением нашего зала.</w:t>
      </w:r>
    </w:p>
    <w:p w14:paraId="0BA300FA" w14:textId="55F9CAF7" w:rsidR="008F6CB9" w:rsidRPr="005D14D1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5D14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Из-за вспыльчивого характера он всё время конфликтовал с коллегами.</w:t>
      </w:r>
    </w:p>
    <w:p w14:paraId="07693949" w14:textId="1572B05E" w:rsidR="008F6CB9" w:rsidRPr="005D14D1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5D14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середине прошлого века эта страна играла первое место в мировой экономике.</w:t>
      </w:r>
    </w:p>
    <w:p w14:paraId="6AC75D6A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2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чевые нормы нарушены в предложениях:</w:t>
      </w:r>
    </w:p>
    <w:p w14:paraId="7D5798AD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1) Этот одинокий призыв к совести так и остался гласностью вопиющего в пустыне.</w:t>
      </w:r>
    </w:p>
    <w:p w14:paraId="248917B7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2) Школьники были на встрече с отъявленным ударником труда.</w:t>
      </w:r>
    </w:p>
    <w:p w14:paraId="3A5F8C7D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3) В интернете билеты в водный аквапарк можно заказать со скидкой.</w:t>
      </w:r>
    </w:p>
    <w:p w14:paraId="7E9D7C69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4) Он говорил по-французски с парижским акцентом.</w:t>
      </w:r>
    </w:p>
    <w:p w14:paraId="7ABAC2A6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5) На уроках литературы мы анализировали роман «Люди на болоте».</w:t>
      </w:r>
    </w:p>
    <w:p w14:paraId="69CA59E8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3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чевые нормы нарушены в предложениях:</w:t>
      </w:r>
    </w:p>
    <w:p w14:paraId="12E80003" w14:textId="51747820" w:rsidR="008F6CB9" w:rsidRPr="005D14D1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5D14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Он вызывал у меня уважение, потому что всегда держал язык за зубами, а не молчал.</w:t>
      </w:r>
    </w:p>
    <w:p w14:paraId="695527B0" w14:textId="3DB20C23" w:rsidR="008F6CB9" w:rsidRPr="005D14D1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5D14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Эти люди были заклятыми врагами.</w:t>
      </w:r>
    </w:p>
    <w:p w14:paraId="02E07869" w14:textId="7114C1CC" w:rsidR="008F6CB9" w:rsidRPr="005D14D1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5D14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зале раздались зрительные аплодисменты.</w:t>
      </w:r>
    </w:p>
    <w:p w14:paraId="78781614" w14:textId="3ECDC7F3" w:rsidR="008F6CB9" w:rsidRPr="005D14D1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5D14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чера Артёму купили цветные карандаши и акварельные краски.</w:t>
      </w:r>
    </w:p>
    <w:p w14:paraId="31F3F77A" w14:textId="794BF4FE" w:rsidR="008F6CB9" w:rsidRPr="005D14D1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5D14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Джон Рокфеллер стал первым в истории человечества миллиардером.</w:t>
      </w:r>
    </w:p>
    <w:p w14:paraId="7769D79D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4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чевые нормы нарушены в предложениях:</w:t>
      </w:r>
    </w:p>
    <w:p w14:paraId="32818923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1) После снежной пурги степь казалась безжизненной и пустынной.</w:t>
      </w:r>
    </w:p>
    <w:p w14:paraId="2E76DB28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2) Таких обильных морозов у нас уже давно не было.</w:t>
      </w:r>
    </w:p>
    <w:p w14:paraId="20C26666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3) Больше всего Павлик любил дружить со взрослыми.</w:t>
      </w:r>
    </w:p>
    <w:p w14:paraId="5CDF1ADD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4) Все заинтересованно обсуждали дебют этого молодого и талантливого актёра.</w:t>
      </w:r>
    </w:p>
    <w:p w14:paraId="761678E2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sz w:val="24"/>
          <w:szCs w:val="24"/>
          <w:lang w:eastAsia="ru-BY"/>
        </w:rPr>
        <w:t>5) Только две девочки надели сегодня школьную форму.</w:t>
      </w:r>
    </w:p>
    <w:p w14:paraId="572865D2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5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чевые нормы нарушены в предложениях:</w:t>
      </w:r>
    </w:p>
    <w:p w14:paraId="43D6FC89" w14:textId="1CDA27C3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1) </w:t>
      </w:r>
      <w:r w:rsidR="00AF577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Отец таким образом оказывает заботу обо мне.</w:t>
      </w:r>
    </w:p>
    <w:p w14:paraId="29A2E60B" w14:textId="5CCC3F67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2) </w:t>
      </w:r>
      <w:r w:rsidR="00AF577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Её никто не любил, все близкие видели в ней лишь одни недостаточности.</w:t>
      </w:r>
    </w:p>
    <w:p w14:paraId="695FF867" w14:textId="0FAE4A30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3) </w:t>
      </w:r>
      <w:r w:rsidR="00AF577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Алексей Петрович держал в руках генеральную фуражку.</w:t>
      </w:r>
    </w:p>
    <w:p w14:paraId="21C98167" w14:textId="34FB73E0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4) </w:t>
      </w:r>
      <w:r w:rsidR="00AF577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Его не приняли в лётное училище из-за плохого зрения.</w:t>
      </w:r>
    </w:p>
    <w:p w14:paraId="4A761B2B" w14:textId="6119F2D7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5)</w:t>
      </w:r>
      <w:r w:rsidR="00AF577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Тот, кто часто путешествует, хорошо знает, как важна в дороге удобная одежда.</w:t>
      </w:r>
    </w:p>
    <w:p w14:paraId="2FFD16CA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6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чевые нормы нарушены в предложениях:</w:t>
      </w:r>
    </w:p>
    <w:p w14:paraId="1B6018E1" w14:textId="6951DC04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1) </w:t>
      </w:r>
      <w:r w:rsidR="00AF577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Он говорил об этом просто и открыто, как только может говорить человек с чистой совестью.</w:t>
      </w:r>
    </w:p>
    <w:p w14:paraId="50A72CE1" w14:textId="7C78CBFF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2) </w:t>
      </w:r>
      <w:r w:rsidR="00AF577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а многочисленные вопросы матери дочка виновато отвечала с каким-то виновным видом.</w:t>
      </w:r>
    </w:p>
    <w:p w14:paraId="387195F8" w14:textId="5AD60919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3) </w:t>
      </w:r>
      <w:r w:rsidR="00AF577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ы уверенно идём к намеченной цели.</w:t>
      </w:r>
    </w:p>
    <w:p w14:paraId="789329F3" w14:textId="67578CD3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lastRenderedPageBreak/>
        <w:t xml:space="preserve">4) </w:t>
      </w:r>
      <w:r w:rsidR="00AF577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астительная фауна белорусских лесов разнообразна.</w:t>
      </w:r>
    </w:p>
    <w:p w14:paraId="40BD4DD5" w14:textId="11D7F3D7" w:rsidR="008F6CB9" w:rsidRPr="00767961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5) </w:t>
      </w:r>
      <w:r w:rsidR="00AF577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А сейчас слово предоставляется капитану волейбольной команды.</w:t>
      </w:r>
    </w:p>
    <w:p w14:paraId="395FB647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7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чевые нормы нарушены в предложениях:</w:t>
      </w:r>
    </w:p>
    <w:p w14:paraId="27E089BA" w14:textId="77777777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1) После обеда погода резко ухудшилась.</w:t>
      </w:r>
    </w:p>
    <w:p w14:paraId="6C10666E" w14:textId="77777777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2) Данный вопрос заслуживает вашего внимания.</w:t>
      </w:r>
    </w:p>
    <w:p w14:paraId="4C367D33" w14:textId="77777777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3)Главная суть его выступления стала ясна с первых слов.</w:t>
      </w:r>
    </w:p>
    <w:p w14:paraId="616DF573" w14:textId="77777777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4)Дарья Васильевна была ректором гористого института.</w:t>
      </w:r>
    </w:p>
    <w:p w14:paraId="526E3A82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5) Учёный стоял у истоков ракетостроения.</w:t>
      </w:r>
    </w:p>
    <w:p w14:paraId="69C75F1F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8.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становите соответствие между столбцами таблицы, учитывая нормы лексической сочетаемости:</w:t>
      </w:r>
    </w:p>
    <w:tbl>
      <w:tblPr>
        <w:tblStyle w:val="a3"/>
        <w:tblW w:w="7083" w:type="dxa"/>
        <w:tblInd w:w="0" w:type="dxa"/>
        <w:tblLook w:val="04A0" w:firstRow="1" w:lastRow="0" w:firstColumn="1" w:lastColumn="0" w:noHBand="0" w:noVBand="1"/>
      </w:tblPr>
      <w:tblGrid>
        <w:gridCol w:w="3681"/>
        <w:gridCol w:w="3402"/>
      </w:tblGrid>
      <w:tr w:rsidR="008F6CB9" w14:paraId="2416D929" w14:textId="77777777" w:rsidTr="00F43183">
        <w:trPr>
          <w:trHeight w:val="803"/>
        </w:trPr>
        <w:tc>
          <w:tcPr>
            <w:tcW w:w="3681" w:type="dxa"/>
          </w:tcPr>
          <w:p w14:paraId="2099168F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А) краска</w:t>
            </w:r>
          </w:p>
          <w:p w14:paraId="2C032DD0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Б) растение</w:t>
            </w:r>
          </w:p>
          <w:p w14:paraId="11015171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) пятно</w:t>
            </w:r>
          </w:p>
          <w:p w14:paraId="7A9E1D76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Г) глаз</w:t>
            </w:r>
          </w:p>
          <w:p w14:paraId="1EDD27AA" w14:textId="77777777" w:rsidR="008F6CB9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3402" w:type="dxa"/>
          </w:tcPr>
          <w:p w14:paraId="25475889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)  масленый</w:t>
            </w:r>
          </w:p>
          <w:p w14:paraId="3D1C46F4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)  масляный</w:t>
            </w:r>
          </w:p>
          <w:p w14:paraId="00DAC78D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3)  масличный</w:t>
            </w:r>
          </w:p>
          <w:p w14:paraId="64261595" w14:textId="77777777" w:rsidR="008F6CB9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</w:tbl>
    <w:p w14:paraId="1B95CBA5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5CB232EF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i/>
          <w:iCs/>
          <w:sz w:val="24"/>
          <w:szCs w:val="24"/>
          <w:lang w:eastAsia="ru-BY"/>
        </w:rPr>
        <w:t xml:space="preserve">Ответ запишите в виде сочетания букв и цифр, соблюдая алфавитную последовательность букв левого столбца. Например: А1Б1В4Г2. </w:t>
      </w:r>
    </w:p>
    <w:p w14:paraId="3B58EB4B" w14:textId="77777777" w:rsidR="008F6CB9" w:rsidRPr="00200364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9. </w:t>
      </w: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становите соответствие между столбцами таблицы, учитывая нормы лексической сочетаемости:</w:t>
      </w:r>
    </w:p>
    <w:tbl>
      <w:tblPr>
        <w:tblStyle w:val="a3"/>
        <w:tblW w:w="7083" w:type="dxa"/>
        <w:tblInd w:w="0" w:type="dxa"/>
        <w:tblLook w:val="04A0" w:firstRow="1" w:lastRow="0" w:firstColumn="1" w:lastColumn="0" w:noHBand="0" w:noVBand="1"/>
      </w:tblPr>
      <w:tblGrid>
        <w:gridCol w:w="3681"/>
        <w:gridCol w:w="3402"/>
      </w:tblGrid>
      <w:tr w:rsidR="008F6CB9" w14:paraId="0F72E26C" w14:textId="77777777" w:rsidTr="00F43183">
        <w:tc>
          <w:tcPr>
            <w:tcW w:w="3681" w:type="dxa"/>
          </w:tcPr>
          <w:p w14:paraId="5D47685F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А</w:t>
            </w: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) рука</w:t>
            </w:r>
          </w:p>
          <w:p w14:paraId="177BF355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Б) падеж</w:t>
            </w:r>
          </w:p>
          <w:p w14:paraId="0932D029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) ум</w:t>
            </w:r>
          </w:p>
          <w:p w14:paraId="7D6864EC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Г) дворняжка</w:t>
            </w:r>
          </w:p>
          <w:p w14:paraId="28F49C22" w14:textId="77777777" w:rsidR="008F6CB9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3402" w:type="dxa"/>
          </w:tcPr>
          <w:p w14:paraId="4B169B7E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)  косный</w:t>
            </w:r>
          </w:p>
          <w:p w14:paraId="3D581421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)  косвенный</w:t>
            </w:r>
          </w:p>
          <w:p w14:paraId="77090A48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3)  костлявый</w:t>
            </w:r>
          </w:p>
          <w:p w14:paraId="30DC5342" w14:textId="77777777" w:rsidR="008F6CB9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</w:tbl>
    <w:p w14:paraId="4564FBBC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i/>
          <w:iCs/>
          <w:sz w:val="24"/>
          <w:szCs w:val="24"/>
          <w:lang w:eastAsia="ru-BY"/>
        </w:rPr>
        <w:t xml:space="preserve">Ответ запишите в виде сочетания букв и цифр, соблюдая алфавитную последовательность букв левого столбца. Например: А1Б1В4Г2. </w:t>
      </w:r>
    </w:p>
    <w:p w14:paraId="4E1A4578" w14:textId="77777777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</w:pPr>
    </w:p>
    <w:p w14:paraId="60E7F531" w14:textId="77777777" w:rsidR="008F6CB9" w:rsidRPr="00403372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20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Раскройте скобки. Определите, какое слово должно стоять на месте пропуска, и установите соответствие между столбцами таблицы: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8F6CB9" w14:paraId="7F2E1376" w14:textId="77777777" w:rsidTr="00F43183">
        <w:tc>
          <w:tcPr>
            <w:tcW w:w="6232" w:type="dxa"/>
          </w:tcPr>
          <w:p w14:paraId="3DB64885" w14:textId="77777777" w:rsidR="008F6CB9" w:rsidRPr="00BA4BF0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А. Почему твоя (…) работа по психологии содержит всего лишь одну главу?</w:t>
            </w:r>
          </w:p>
          <w:p w14:paraId="1508E97D" w14:textId="77777777" w:rsidR="008F6CB9" w:rsidRPr="00403372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. В сфере международных отношений (…) служба играет огромную роль.</w:t>
            </w:r>
          </w:p>
          <w:p w14:paraId="11F22BB7" w14:textId="77777777" w:rsidR="008F6CB9" w:rsidRPr="00403372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. Моя тётя, по мнению коллег, очень внимательная, ответственная и (…) сотрудница.</w:t>
            </w:r>
          </w:p>
          <w:p w14:paraId="1283D404" w14:textId="77777777" w:rsidR="008F6CB9" w:rsidRPr="00403372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. Известно, что (…) почта, перемещаемая через таможенную границу, не подлежит вскрытию.</w:t>
            </w:r>
          </w:p>
          <w:p w14:paraId="66694A55" w14:textId="77777777" w:rsidR="008F6CB9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2835" w:type="dxa"/>
          </w:tcPr>
          <w:p w14:paraId="70559783" w14:textId="77777777" w:rsidR="008F6CB9" w:rsidRPr="00403372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. дипломатичная</w:t>
            </w:r>
          </w:p>
          <w:p w14:paraId="1EA2675D" w14:textId="77777777" w:rsidR="008F6CB9" w:rsidRPr="00403372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. дипломатическая</w:t>
            </w:r>
          </w:p>
          <w:p w14:paraId="57642E7B" w14:textId="77777777" w:rsidR="008F6CB9" w:rsidRPr="00403372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 w:rsidRPr="00BA4BF0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. дипломная</w:t>
            </w:r>
          </w:p>
          <w:p w14:paraId="3957FA67" w14:textId="77777777" w:rsidR="008F6CB9" w:rsidRDefault="008F6CB9" w:rsidP="00F43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</w:tbl>
    <w:p w14:paraId="25AD921A" w14:textId="77777777" w:rsidR="008F6CB9" w:rsidRPr="00BA4BF0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A4BF0">
        <w:rPr>
          <w:rFonts w:ascii="Times New Roman" w:eastAsia="Times New Roman" w:hAnsi="Times New Roman" w:cs="Times New Roman"/>
          <w:i/>
          <w:iCs/>
          <w:sz w:val="24"/>
          <w:szCs w:val="24"/>
          <w:lang w:eastAsia="ru-BY"/>
        </w:rPr>
        <w:t xml:space="preserve">Ответ запишите в виде сочетания букв и цифр, соблюдая алфавитную последовательность букв левого столбца. Например: А1Б1В4Г2. </w:t>
      </w:r>
    </w:p>
    <w:p w14:paraId="0ECAA938" w14:textId="77777777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</w:pPr>
    </w:p>
    <w:p w14:paraId="0FCA7E8C" w14:textId="77777777" w:rsidR="008F6CB9" w:rsidRDefault="008F6CB9" w:rsidP="008F6CB9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</w:pPr>
    </w:p>
    <w:p w14:paraId="051D4006" w14:textId="77777777" w:rsidR="00082E0B" w:rsidRDefault="00082E0B" w:rsidP="00082E0B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</w:pPr>
    </w:p>
    <w:p w14:paraId="4E2DC978" w14:textId="77777777" w:rsidR="00082E0B" w:rsidRDefault="00082E0B" w:rsidP="00082E0B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</w:pPr>
    </w:p>
    <w:p w14:paraId="4D96EFA3" w14:textId="77777777" w:rsidR="00082E0B" w:rsidRDefault="00082E0B" w:rsidP="00082E0B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</w:pPr>
    </w:p>
    <w:p w14:paraId="32742166" w14:textId="77777777" w:rsidR="00082E0B" w:rsidRDefault="00082E0B" w:rsidP="00082E0B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</w:pPr>
    </w:p>
    <w:p w14:paraId="2C321016" w14:textId="77777777" w:rsidR="00082E0B" w:rsidRDefault="00082E0B" w:rsidP="00082E0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277639DA" w14:textId="7F75F45D" w:rsidR="003D1E54" w:rsidRDefault="003D1E54" w:rsidP="006B53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214EF3" w14:textId="77777777" w:rsidR="00456C74" w:rsidRDefault="00456C74" w:rsidP="00082E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456C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275C89" w14:textId="77777777" w:rsidR="003D6572" w:rsidRPr="00126FCC" w:rsidRDefault="003D6572" w:rsidP="003D65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6FC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интаксические нормы</w:t>
      </w: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2694"/>
        <w:gridCol w:w="4111"/>
        <w:gridCol w:w="4252"/>
        <w:gridCol w:w="4111"/>
      </w:tblGrid>
      <w:tr w:rsidR="003D6572" w14:paraId="5DBF73AF" w14:textId="77777777" w:rsidTr="003D65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B182" w14:textId="77777777" w:rsidR="003D6572" w:rsidRDefault="003D65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ип ошиб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BBD8" w14:textId="77777777" w:rsidR="003D6572" w:rsidRDefault="003D65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ясн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0B5D" w14:textId="77777777" w:rsidR="003D6572" w:rsidRDefault="003D65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мер ошиб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A39D" w14:textId="77777777" w:rsidR="003D6572" w:rsidRDefault="003D65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вильный вариант</w:t>
            </w:r>
          </w:p>
        </w:tc>
      </w:tr>
      <w:tr w:rsidR="003D6572" w14:paraId="5C93D391" w14:textId="77777777" w:rsidTr="003D657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DC84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рушение нор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6290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выбор неправильного падежа в словосочетании с управл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E10A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лодые хоккеисты был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разочарованы в результа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. п.) первой вст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1559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лодые хоккеисты был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разочарованы результат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Т. п.) первой встречи.</w:t>
            </w:r>
          </w:p>
        </w:tc>
      </w:tr>
      <w:tr w:rsidR="003D6572" w14:paraId="048147C0" w14:textId="77777777" w:rsidTr="003D65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5285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80EC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 выбор неправильного предлога в словосочетании с управл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B7F4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О трудностя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. п.) я остановлюсь в дальнейшем своём выступлен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36D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На трудностя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. п.) я остановлюсь в дальнейшем своём выступлении.</w:t>
            </w:r>
          </w:p>
        </w:tc>
      </w:tr>
      <w:tr w:rsidR="003D6572" w14:paraId="790009BF" w14:textId="77777777" w:rsidTr="003D65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45F2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53C5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) соединение в одной конструкции с управлением слов, требующих разных падежей при общем дополн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73F9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люби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что?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и гордимс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чем?) своей страно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F544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люби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ю страну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гордимся ею.</w:t>
            </w:r>
          </w:p>
          <w:p w14:paraId="15C31B6E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гордимс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оей стран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и любим её.</w:t>
            </w:r>
          </w:p>
        </w:tc>
      </w:tr>
      <w:tr w:rsidR="003D6572" w14:paraId="0B9C0FE1" w14:textId="77777777" w:rsidTr="003D657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ECD6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рушение нор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глас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7860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в роде</w:t>
            </w:r>
          </w:p>
          <w:p w14:paraId="1A4AE247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неправильной формы рода в словосочетании с согласова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BF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Бед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рота этот мальчик!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89C4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Бед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рота этот мальчик!</w:t>
            </w:r>
          </w:p>
        </w:tc>
      </w:tr>
      <w:tr w:rsidR="003D6572" w14:paraId="7D48ED28" w14:textId="77777777" w:rsidTr="003D65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DEF6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745B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 числе</w:t>
            </w:r>
          </w:p>
          <w:p w14:paraId="54FBC3F7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неправильной формы числа в словосочетании с согласова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ACB3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Загоревш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ед. ч.) брат и сестра</w:t>
            </w:r>
          </w:p>
          <w:p w14:paraId="77834449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рнулись из деревн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AEFE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Загоревш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н. ч.) брат и сестра вернулись из деревни.</w:t>
            </w:r>
          </w:p>
        </w:tc>
      </w:tr>
      <w:tr w:rsidR="003D6572" w14:paraId="2AD0BFE7" w14:textId="77777777" w:rsidTr="003D65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2226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FE12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деже</w:t>
            </w:r>
          </w:p>
          <w:p w14:paraId="7E58D286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неправильной формы падеж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64A7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нов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мобиля, тр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нов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пень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BD0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нов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мобиля, тр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нов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пеньки. (сущ. м. р. и с. р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в Р. п.; сущ.  ж. р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 И. п.)</w:t>
            </w:r>
          </w:p>
        </w:tc>
      </w:tr>
      <w:tr w:rsidR="003D6572" w14:paraId="68DBB706" w14:textId="77777777" w:rsidTr="003D65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C5A1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правильное употребл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ставного 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7A9E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 составного союза должны стоять перед однородными член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E407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а не тольк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дума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игах, но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о музы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835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а думала не тольк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о книгах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 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о музыке.</w:t>
            </w:r>
          </w:p>
        </w:tc>
      </w:tr>
      <w:tr w:rsidR="003D6572" w14:paraId="6FA9EEB4" w14:textId="77777777" w:rsidTr="003D657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3F10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еправильное построение предложений 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епричастным оборо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3982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основное и добавочное действия не могут относится к разным действующим лиц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EAE5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яв два занятия, зачёт студентом сдан не бы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35A6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яв два занятия, студент не сдал зачёт.</w:t>
            </w:r>
          </w:p>
        </w:tc>
      </w:tr>
      <w:tr w:rsidR="003D6572" w14:paraId="1278EC42" w14:textId="77777777" w:rsidTr="003D65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6194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6414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 деепричастный оборот не употребляется в безличном предло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09A9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ходя к лесу, мне </w:t>
            </w:r>
            <w:r>
              <w:rPr>
                <w:rFonts w:ascii="Times New Roman" w:hAnsi="Times New Roman" w:cs="Times New Roman"/>
                <w:sz w:val="28"/>
                <w:szCs w:val="28"/>
                <w:u w:val="double"/>
                <w:lang w:val="ru-RU"/>
              </w:rPr>
              <w:t>стал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double"/>
                <w:lang w:val="ru-RU"/>
              </w:rPr>
              <w:t>холод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езличное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3A7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ходя к лесу, я </w:t>
            </w:r>
            <w:r>
              <w:rPr>
                <w:rFonts w:ascii="Times New Roman" w:hAnsi="Times New Roman" w:cs="Times New Roman"/>
                <w:sz w:val="28"/>
                <w:szCs w:val="28"/>
                <w:u w:val="double"/>
                <w:lang w:val="ru-RU"/>
              </w:rPr>
              <w:t>ощути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7FF3FCA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63F0538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AB81135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.</w:t>
            </w:r>
          </w:p>
        </w:tc>
      </w:tr>
      <w:tr w:rsidR="003D6572" w14:paraId="56BDF801" w14:textId="77777777" w:rsidTr="003D657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56D3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правильное построение предложений с причастны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оро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B4FF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Нельзя в причастный оборот включать определяемое сло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5408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u w:val="wave"/>
                <w:lang w:val="ru-RU"/>
              </w:rPr>
              <w:t>Предназначе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лья </w:t>
            </w:r>
            <w:r>
              <w:rPr>
                <w:rFonts w:ascii="Times New Roman" w:hAnsi="Times New Roman" w:cs="Times New Roman"/>
                <w:sz w:val="28"/>
                <w:szCs w:val="28"/>
                <w:u w:val="wave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wave"/>
                <w:lang w:val="ru-RU"/>
              </w:rPr>
              <w:t>г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95FE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лья, |</w:t>
            </w:r>
            <w:r>
              <w:rPr>
                <w:rFonts w:ascii="Times New Roman" w:hAnsi="Times New Roman" w:cs="Times New Roman"/>
                <w:sz w:val="28"/>
                <w:szCs w:val="28"/>
                <w:u w:val="wave"/>
                <w:lang w:val="ru-RU"/>
              </w:rPr>
              <w:t>предназначе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wave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wave"/>
                <w:lang w:val="ru-RU"/>
              </w:rPr>
              <w:t>г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.</w:t>
            </w:r>
          </w:p>
        </w:tc>
      </w:tr>
      <w:tr w:rsidR="003D6572" w14:paraId="0BDAAA44" w14:textId="77777777" w:rsidTr="003D65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2A2F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3586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 нельзя смешивать действительные и страдательные причас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3776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от рассказ о человеке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возвращённ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ле войны в родной город.</w:t>
            </w:r>
          </w:p>
          <w:p w14:paraId="77DD8547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Возвратившие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кспонаты выставлены в музе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E5B7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от рассказ о человеке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возвратившем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ле войны в родной город.</w:t>
            </w:r>
          </w:p>
          <w:p w14:paraId="55CF46C4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Возвращё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кспонаты выставлены в музеи.</w:t>
            </w:r>
          </w:p>
        </w:tc>
      </w:tr>
      <w:tr w:rsidR="003D6572" w14:paraId="671ECB09" w14:textId="77777777" w:rsidTr="003D657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BD1B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правильно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строение сложных предлож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9CCE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Нельзя отрывать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определительн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даточное предложение от определяемого сло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8F89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на из е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карт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сит перед вами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которая называется «Весн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489F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на из е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картин, которая называется «Весна»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сит перед вами.</w:t>
            </w:r>
          </w:p>
        </w:tc>
      </w:tr>
      <w:tr w:rsidR="003D6572" w14:paraId="621DF2C4" w14:textId="77777777" w:rsidTr="003D65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F8DB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A235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Недопустимо «нанизывание» придаточных предложений с одинаковыми союз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8B04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нига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которую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взяла в библиотеке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котора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ится недалеко от школы, мне понравилас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866" w14:textId="610769C5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нига, которую я взяла в библиотеке, мне понравилась. </w:t>
            </w:r>
          </w:p>
        </w:tc>
      </w:tr>
      <w:tr w:rsidR="003D6572" w14:paraId="33B91D41" w14:textId="77777777" w:rsidTr="003D65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2E82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11E2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В однородном ряду нельзя соединять разные синтаксические конструкции: дополнение и придаточное изъяснительное, определение и придаточное определительно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F114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онимаю вашу озабоченность престижем компании и что вы больше всех переживаете за успех дел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6E5A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понимаю, что вы озабочены престижем компании и больше всех переживаете за успех дела.</w:t>
            </w:r>
          </w:p>
        </w:tc>
      </w:tr>
      <w:tr w:rsidR="003D6572" w14:paraId="314A6421" w14:textId="77777777" w:rsidTr="003D65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270C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D3EF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Нельзя соединять в одном предложении придаточное определительное и причастный обор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4E70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лей показан как человек, который жертвует честью и продолжающий заниматься науко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1DFD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лей показан как человек, который жертвует честью, и продолжает заниматься наукой.</w:t>
            </w:r>
          </w:p>
        </w:tc>
      </w:tr>
      <w:tr w:rsidR="003D6572" w14:paraId="36A38D91" w14:textId="77777777" w:rsidTr="003D65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0B13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образование прямой речи в косвенну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9D83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Необходимо изменить форму местоим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7A9E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ед по парте спросил, кто пойдёт с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м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ин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B293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ед по парте спросил, кто пойдёт 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ни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ино.</w:t>
            </w:r>
          </w:p>
        </w:tc>
      </w:tr>
      <w:tr w:rsidR="003D6572" w14:paraId="338E5F60" w14:textId="77777777" w:rsidTr="003D65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730" w14:textId="77777777" w:rsidR="003D6572" w:rsidRDefault="003D65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7929" w14:textId="77777777" w:rsidR="003D6572" w:rsidRDefault="003D65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Нельзя в косвенной речи использовать два союза в придаточн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A19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стра спросила меня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что заче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ладывать решение проблем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2D5" w14:textId="77777777" w:rsidR="003D6572" w:rsidRDefault="003D65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стра спросила меня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заче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ладывать решение проблемы.</w:t>
            </w:r>
          </w:p>
        </w:tc>
      </w:tr>
    </w:tbl>
    <w:p w14:paraId="77EDAFFA" w14:textId="77777777" w:rsidR="003D6572" w:rsidRDefault="003D6572" w:rsidP="003D65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84FC4F" w14:textId="77777777" w:rsidR="003D6572" w:rsidRDefault="003D6572" w:rsidP="003D65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D05185" w14:textId="77777777" w:rsidR="003D6572" w:rsidRDefault="003D6572" w:rsidP="003D65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D427AB" w14:textId="77777777" w:rsidR="003D6572" w:rsidRDefault="003D6572" w:rsidP="003D65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7EA71A" w14:textId="77777777" w:rsidR="003D6572" w:rsidRDefault="003D6572" w:rsidP="003D65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3D6572">
          <w:pgSz w:w="16838" w:h="11906" w:orient="landscape"/>
          <w:pgMar w:top="1134" w:right="1134" w:bottom="1134" w:left="1134" w:header="708" w:footer="708" w:gutter="0"/>
          <w:cols w:space="720"/>
        </w:sectPr>
      </w:pPr>
    </w:p>
    <w:p w14:paraId="7E2F055B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кажите предложения, в которых синтаксические нормы не нарушены:</w:t>
      </w:r>
    </w:p>
    <w:p w14:paraId="6CED6772" w14:textId="0E83433E" w:rsidR="003D6572" w:rsidRPr="005721FA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5721F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а заборе сидел драчливый соседский петух, который был сделан из старых досок.</w:t>
      </w:r>
    </w:p>
    <w:p w14:paraId="6AA67620" w14:textId="42BB0E3D" w:rsidR="003D6572" w:rsidRPr="005721FA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5721F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еред домом были не только посажены плодовые деревья, но и декоративные кустарники.</w:t>
      </w:r>
    </w:p>
    <w:p w14:paraId="0F0E9141" w14:textId="75A91850" w:rsidR="003D6572" w:rsidRPr="005721FA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5721F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ы сели отдохнуть на поваленную ветром иву.</w:t>
      </w:r>
    </w:p>
    <w:p w14:paraId="3CE7261B" w14:textId="669684AE" w:rsidR="003D6572" w:rsidRPr="005721FA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5721F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ъехав во двор, послышался недовольный голос хозяина.</w:t>
      </w:r>
    </w:p>
    <w:p w14:paraId="0AADBC31" w14:textId="1BC10086" w:rsidR="003D6572" w:rsidRPr="005721FA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5721F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Лекция была посвящена творчеству Бориса Пастернака.</w:t>
      </w:r>
    </w:p>
    <w:p w14:paraId="46196A3C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кажите предложения, в которых синтаксические нормы не нарушены:</w:t>
      </w:r>
    </w:p>
    <w:p w14:paraId="580D4FBF" w14:textId="4F1FB60E" w:rsidR="003D6572" w:rsidRPr="005721FA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</w:t>
      </w:r>
      <w:r w:rsidR="005721F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Этот город не только славился своей историей, но и знаменитыми людьми.</w:t>
      </w:r>
    </w:p>
    <w:p w14:paraId="11B924F6" w14:textId="30F24477" w:rsidR="003D6572" w:rsidRPr="005721FA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5721F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маленьком домике на походной кровати лежал командир, который был расположен на берегу реки.</w:t>
      </w:r>
    </w:p>
    <w:p w14:paraId="06CBAB4A" w14:textId="69682DAA" w:rsidR="003D6572" w:rsidRPr="005721FA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5721F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а улицах блестели затянутые тонким ледком лужи.</w:t>
      </w:r>
    </w:p>
    <w:p w14:paraId="4E76F905" w14:textId="4453848E" w:rsidR="003D6572" w:rsidRPr="005721FA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5721F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инструкции не указана дата проведения эксперимента.</w:t>
      </w:r>
    </w:p>
    <w:p w14:paraId="453C0511" w14:textId="22504A0C" w:rsidR="003D6572" w:rsidRPr="005721FA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</w:t>
      </w:r>
      <w:r w:rsidR="005721F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Доехав до перекрёстка</w:t>
      </w:r>
      <w:r w:rsidR="0037287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 дорога резко поворачивала вправо.</w:t>
      </w:r>
    </w:p>
    <w:p w14:paraId="2A9B2542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кажите предложения, в которых синтаксические нормы не нарушены:</w:t>
      </w:r>
    </w:p>
    <w:p w14:paraId="1CF124C7" w14:textId="19AC69FB" w:rsidR="003D6572" w:rsidRPr="00372874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37287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Облако было похоже на освещённую закатом кисть винограда.</w:t>
      </w:r>
    </w:p>
    <w:p w14:paraId="6A1CAAED" w14:textId="685322C6" w:rsidR="003D6572" w:rsidRPr="00372874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37287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Я взял с собой деньги, составлявшие весь мой капитал и которые хотел потратить.</w:t>
      </w:r>
    </w:p>
    <w:p w14:paraId="68D62E9F" w14:textId="7D19495C" w:rsidR="003D6572" w:rsidRPr="00372874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37287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Каждый день я поливал и любовался розой.</w:t>
      </w:r>
    </w:p>
    <w:p w14:paraId="7BC77282" w14:textId="6854DD94" w:rsidR="003D6572" w:rsidRPr="00372874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37287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аши действия следует согласовать с руководителем полёта.</w:t>
      </w:r>
    </w:p>
    <w:p w14:paraId="2D80E2E2" w14:textId="0008EBC2" w:rsidR="003D6572" w:rsidRPr="00372874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37287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Открыв дверь, мои глаза округлились от удивления.</w:t>
      </w:r>
    </w:p>
    <w:p w14:paraId="448CC31B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6725B5D4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 Петров возмущённо закричал, что принеси сейчас же две мои книги!</w:t>
      </w:r>
    </w:p>
    <w:p w14:paraId="2CBD69BF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 Принимая решение, учитывалось мнение авторитетных учёных.</w:t>
      </w:r>
    </w:p>
    <w:p w14:paraId="798E9528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 К концу XIX века город Орша превратился в крупный железнодорожный узел.</w:t>
      </w:r>
    </w:p>
    <w:p w14:paraId="6DFD1863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 Редактор нашёл и указал на недостатки в статье молодого автора.</w:t>
      </w:r>
    </w:p>
    <w:p w14:paraId="219D8DB8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 Награждение писателя премией ещё раз подтверждает о значении его творчества для подрастающего поколения.</w:t>
      </w:r>
    </w:p>
    <w:p w14:paraId="34529A25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5FF05029" w14:textId="5E9F8B74" w:rsidR="003D6572" w:rsidRPr="0035004C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35004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Юный спортсмен готов участвовать в соревнованиях.</w:t>
      </w:r>
    </w:p>
    <w:p w14:paraId="2140231E" w14:textId="3912C8F6" w:rsidR="003D6572" w:rsidRPr="0035004C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35004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Глядя на картину, у нас невольно сжимается сердце.</w:t>
      </w:r>
    </w:p>
    <w:p w14:paraId="348FF0CB" w14:textId="67D017F2" w:rsidR="003D6572" w:rsidRPr="0035004C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35004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Туманом тотчас опять заволокло вспыхнувшую зарю ярко на востоке.</w:t>
      </w:r>
    </w:p>
    <w:p w14:paraId="11156CBF" w14:textId="70FC963F" w:rsidR="003D6572" w:rsidRPr="0035004C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35004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труи фонтана, бившие в самое небо и которые искрились на солнце, освежали воздух.</w:t>
      </w:r>
    </w:p>
    <w:p w14:paraId="7DF99C6C" w14:textId="6EE4BB5E" w:rsidR="003D6572" w:rsidRPr="0035004C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35004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Ирина помогала матери по хозяйству, следила и укладывала маленькую сестрёнку.</w:t>
      </w:r>
    </w:p>
    <w:p w14:paraId="6BF2CE8C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5CEABFAD" w14:textId="4858A864" w:rsidR="003D6572" w:rsidRPr="0035004C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35004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о воде неслась подгоняемая лодка ветром.</w:t>
      </w:r>
    </w:p>
    <w:p w14:paraId="34C84290" w14:textId="152448C6" w:rsidR="003D6572" w:rsidRPr="0035004C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35004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опреки нашим прогнозам, матч закончился победой гостей.</w:t>
      </w:r>
    </w:p>
    <w:p w14:paraId="01AE6BAD" w14:textId="2082F9F1" w:rsidR="003D6572" w:rsidRPr="00F944D8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F944D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овый министр вынужден будет прислушаться не только к требованиям о сокращении расходов, но и решить экономические проблемы.</w:t>
      </w:r>
    </w:p>
    <w:p w14:paraId="14FF056D" w14:textId="71AB88C2" w:rsidR="00F944D8" w:rsidRPr="00F944D8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F944D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тот день должен был состояться бал у петербургского вельможи, к которому так готовилась Наташа.</w:t>
      </w:r>
    </w:p>
    <w:p w14:paraId="21AF8F5C" w14:textId="42233F6D" w:rsidR="003D6572" w:rsidRPr="00F944D8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F944D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оглядывая на приближающийся берег, матросов радует встреча с близкими.</w:t>
      </w:r>
    </w:p>
    <w:p w14:paraId="671B8CE5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26F90A2E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 Простреленная шинель в нескольких местах хранится в нашем школьном музее.</w:t>
      </w:r>
    </w:p>
    <w:p w14:paraId="3B084A26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 Евдокимов поинтересовался, что нет ли новых данных поэтому делу.</w:t>
      </w:r>
    </w:p>
    <w:p w14:paraId="48115990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 Он подмечал и умел похвалить за любую мелочь.</w:t>
      </w:r>
    </w:p>
    <w:p w14:paraId="5CA5C745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 Я рассержен несправедливыми придирками нашего нового инспектора.</w:t>
      </w:r>
    </w:p>
    <w:p w14:paraId="5EDA99BA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 Приходя домой, у Петра слипались глаза от усталости.</w:t>
      </w:r>
    </w:p>
    <w:p w14:paraId="0348517C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086ABE85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 Мальчик поинтересовался, зачем принесли так много бумаги.</w:t>
      </w:r>
    </w:p>
    <w:p w14:paraId="021B97D7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 Вчера добрался до Ялты и встретил там многих приехавших друзей на отдых.</w:t>
      </w:r>
    </w:p>
    <w:p w14:paraId="779CBAF4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 В оранжерее не только выращены розы разнообразных сортов, но и орхидеи.</w:t>
      </w:r>
    </w:p>
    <w:p w14:paraId="52BD2BDD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 Не стану препятствовать твоё продвижение по карьерной лестнице.</w:t>
      </w:r>
    </w:p>
    <w:p w14:paraId="3E48A5A9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5) Услышав ответ, лицо девушки побледнело.</w:t>
      </w:r>
    </w:p>
    <w:p w14:paraId="04081F36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46A213CA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 На помещённое объявление мною в газете откликнулось много читателей.</w:t>
      </w:r>
    </w:p>
    <w:p w14:paraId="52DDF690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 Давыдов хотел вникнуть и познать все тайны Гремячего Лога.</w:t>
      </w:r>
    </w:p>
    <w:p w14:paraId="2848C569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 Алексей спросил, согласен ли я с ним.</w:t>
      </w:r>
    </w:p>
    <w:p w14:paraId="0ACA117C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 Я снова убеждаюсь о необходимости охранной сигнализации.</w:t>
      </w:r>
    </w:p>
    <w:p w14:paraId="050D6857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 Учтя замечания и сократив объём, статья может быть рекомендована к печати.</w:t>
      </w:r>
    </w:p>
    <w:p w14:paraId="6E687E1C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39BAF454" w14:textId="02733514" w:rsidR="003D6572" w:rsidRPr="00F944D8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F944D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 золотые осенние дни покинули наши края стрижи,</w:t>
      </w:r>
      <w:r w:rsidR="003C766E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ла</w:t>
      </w:r>
      <w:r w:rsidR="00141C1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точки, перелётные птицы и журавли.</w:t>
      </w:r>
    </w:p>
    <w:p w14:paraId="543C139B" w14:textId="7F618639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141C1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Я давно мечтала и ждала с нетерпением эту встречу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1FC8FA07" w14:textId="2BEE31F4" w:rsidR="003D6572" w:rsidRPr="00141C18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141C1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ы не минуты не сомневались в успехе нашего дела.</w:t>
      </w:r>
    </w:p>
    <w:p w14:paraId="7C2C946A" w14:textId="43B467F9" w:rsidR="003D6572" w:rsidRPr="00141C18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141C1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еня спросили, что где я раньше работал.</w:t>
      </w:r>
    </w:p>
    <w:p w14:paraId="55469759" w14:textId="5B260494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141C18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 грустью вспоминая о возможном, но ушедшем счастье, на её лице появилась печать тоски и давней обиды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10292074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14CEC3EE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 Атмосферу эпохи в комедии не только создают костюмы и декорации, но и музыкальное оформление.</w:t>
      </w:r>
    </w:p>
    <w:p w14:paraId="5B3F475E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 Собираясь в путешествие, не забудьте билеты на самолёт.</w:t>
      </w:r>
    </w:p>
    <w:p w14:paraId="25A1CD0C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 Алексей всегда замечал и восхищался её скромностью и доверчивостью.</w:t>
      </w:r>
    </w:p>
    <w:p w14:paraId="4B440E6A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 Эти факты говорят о том, что школьники совсем перестали читать.</w:t>
      </w:r>
    </w:p>
    <w:p w14:paraId="0CE9D62C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 Она проворчала, что куда это вы в такую рань собрались.</w:t>
      </w:r>
    </w:p>
    <w:p w14:paraId="01CA0B6A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3F24822D" w14:textId="639F68B1" w:rsidR="003D6572" w:rsidRPr="00FC7383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</w:t>
      </w:r>
      <w:r w:rsidR="00FC738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Игорь мечтал побывать во всех европейских столицах.</w:t>
      </w:r>
    </w:p>
    <w:p w14:paraId="76A2D9AE" w14:textId="50C18D33" w:rsidR="003D6572" w:rsidRPr="00FC7383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FC738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едущий спросил клоунов, что не пора ли начинать представление.</w:t>
      </w:r>
    </w:p>
    <w:p w14:paraId="6085D72E" w14:textId="25197AD2" w:rsidR="003D6572" w:rsidRPr="00FC7383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FC738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Только посмотрев пьесу второй раз, её сюжет стал понятен мне.</w:t>
      </w:r>
    </w:p>
    <w:p w14:paraId="099CDA01" w14:textId="571C742D" w:rsidR="003D6572" w:rsidRPr="00FC7383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</w:t>
      </w:r>
      <w:r w:rsidR="00FC738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Омытая дорога дождём казалась особенно весёлой.</w:t>
      </w:r>
    </w:p>
    <w:p w14:paraId="6164071E" w14:textId="0DBA1753" w:rsidR="003D6572" w:rsidRPr="00FC7383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FC738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Ромашки растут не только вдоль дорог, но и на лесных опушках.</w:t>
      </w:r>
    </w:p>
    <w:p w14:paraId="5571F0ED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0F348493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 Виктор всегда избегал и не рассказывал о своей семье.</w:t>
      </w:r>
    </w:p>
    <w:p w14:paraId="6CCEB206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 На нижней полке шкафа стояли не только кастрюли, но и сковородки.</w:t>
      </w:r>
    </w:p>
    <w:p w14:paraId="509079FA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 У него хватало решительности поступать вопреки мнения большинства.</w:t>
      </w:r>
    </w:p>
    <w:p w14:paraId="51A457F1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 Соседка громко крикнула, что закройте дверь.</w:t>
      </w:r>
    </w:p>
    <w:p w14:paraId="28CE9683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 Вернувшись с экскурсии, неожиданно стало грустно.</w:t>
      </w:r>
    </w:p>
    <w:p w14:paraId="1870F0E4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3FD61160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 Утомлённые путники увидели дуб, обожжённый ударом молнии.</w:t>
      </w:r>
    </w:p>
    <w:p w14:paraId="126572B5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 Литературоведение изучает и опирается на законы развития литературы.</w:t>
      </w:r>
    </w:p>
    <w:p w14:paraId="58EE53A2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 Они не переставали радоваться результатами соревнований.</w:t>
      </w:r>
    </w:p>
    <w:p w14:paraId="4A0B4B70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 Увидев печальное лицо друга, меня охватило волнение.</w:t>
      </w:r>
    </w:p>
    <w:p w14:paraId="2E59DC82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 Девушка улыбнулась и спросила, нравятся ли мне сплетённые ею кружева.</w:t>
      </w:r>
    </w:p>
    <w:p w14:paraId="486D3261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20329433" w14:textId="4818FD3E" w:rsidR="003D6572" w:rsidRPr="00FC7383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FC738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ы любим наших детей и го</w:t>
      </w:r>
      <w:r w:rsidR="00042DF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</w:t>
      </w:r>
      <w:r w:rsidR="00FC738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димся ими.</w:t>
      </w:r>
    </w:p>
    <w:p w14:paraId="4F6C1DA7" w14:textId="1C321F62" w:rsidR="003D6572" w:rsidRPr="00042DF0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042DF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адеясь увидеть на концерте любимых артистов, настроение весь день было радостное.</w:t>
      </w:r>
    </w:p>
    <w:p w14:paraId="01BA6132" w14:textId="5E2439E9" w:rsidR="003D6572" w:rsidRPr="00042DF0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042DF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офья не только увлекается волейболом, но и настольным теннисом.</w:t>
      </w:r>
    </w:p>
    <w:p w14:paraId="662F6040" w14:textId="3E836E88" w:rsidR="003D6572" w:rsidRPr="00042DF0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042DF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ебель на время ремонта была сдвинута на середину комнаты, которая была привезена из Германии.</w:t>
      </w:r>
    </w:p>
    <w:p w14:paraId="2FBB0E23" w14:textId="645FBE6B" w:rsidR="00042DF0" w:rsidRPr="00042DF0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042DF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Главный архитектор города Быстрицкая для работы над новым проектом пригласила выпускников строительного факультета.</w:t>
      </w:r>
    </w:p>
    <w:p w14:paraId="214E2BA3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6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4EECD62B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 Не поговорив с мамой, я не могла решиться на этот шаг.</w:t>
      </w:r>
    </w:p>
    <w:p w14:paraId="6EE1142C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 Мой отец хорошо разбирается и часто помогает людям.</w:t>
      </w:r>
    </w:p>
    <w:p w14:paraId="4BCFD30C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 Хочу подчеркнуть о том, что сейчас особенно важно.</w:t>
      </w:r>
    </w:p>
    <w:p w14:paraId="7EE03EF5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4) Я спросил, что умеет ли он плавать.</w:t>
      </w:r>
    </w:p>
    <w:p w14:paraId="7BDC47C5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 Налетевшая откуда-то туча уже сыпала мелким дождиком.</w:t>
      </w:r>
    </w:p>
    <w:p w14:paraId="4CBA39B1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7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1F440F26" w14:textId="79A70F89" w:rsidR="003D6572" w:rsidRPr="000839D5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1) </w:t>
      </w:r>
      <w:r w:rsidR="00126FC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оспоминания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детства нахлынули на него при встрече с родными местами</w:t>
      </w:r>
      <w:r w:rsidR="000839D5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1105E219" w14:textId="747DB399" w:rsidR="003D6572" w:rsidRPr="000839D5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2) </w:t>
      </w:r>
      <w:r w:rsidR="00126FC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Опытный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едагог </w:t>
      </w:r>
      <w:r w:rsidR="00126FC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имаковская 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рассказала о новых нормах оценки знаний школьников</w:t>
      </w:r>
      <w:r w:rsidR="000839D5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29BFA2E3" w14:textId="691B3DEC" w:rsidR="003D6572" w:rsidRPr="0064625E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3) </w:t>
      </w:r>
      <w:r w:rsidR="000839D5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ту книгу для детей мы приобрели на выставке, которая была издана Корнеем Чуковским сразу после войны</w:t>
      </w:r>
      <w:r w:rsidR="0064625E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37D8B515" w14:textId="1BBC5501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4) </w:t>
      </w:r>
      <w:r w:rsidR="00126FC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аходясь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на большой высоте, ощущалась нехватка кислорода</w:t>
      </w:r>
    </w:p>
    <w:p w14:paraId="0FA7BF92" w14:textId="1E42BBFF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5) </w:t>
      </w:r>
      <w:r w:rsidR="000839D5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каждом его движении не только сквозила тревога, но и ожидание</w:t>
      </w:r>
    </w:p>
    <w:p w14:paraId="316D0ED2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8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интаксические нормы нарушены в предложениях:</w:t>
      </w:r>
    </w:p>
    <w:p w14:paraId="3FDE4C68" w14:textId="5A486316" w:rsidR="003D6572" w:rsidRPr="00095D27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 Окончив университет, его мечта работать в Москве обязательно сбудется</w:t>
      </w:r>
      <w:r w:rsidR="00095D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4E25FB83" w14:textId="260E2F57" w:rsidR="003D6572" w:rsidRPr="00095D27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 Механик станкостроительного завода Дерябин хотел успеть на автобус, который торопился домой к жене и детям</w:t>
      </w:r>
      <w:r w:rsidR="00095D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222EA03E" w14:textId="093AE91C" w:rsidR="003D6572" w:rsidRPr="00095D27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 На совещание люди пришли обменяться не только опытом, но и проанализировать допущенные ошибки и наметить план дальнейшей работы</w:t>
      </w:r>
      <w:r w:rsidR="00095D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71C62138" w14:textId="340D9C1B" w:rsidR="003D6572" w:rsidRPr="00095D27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 Сын поделился с отцом своими планами на лето</w:t>
      </w:r>
      <w:r w:rsidR="00095D27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58F5521C" w14:textId="479E1DE3" w:rsidR="003D6572" w:rsidRPr="0008524E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 Опытный пчеловод Пелагея Андреева прочитала студентам лекцию о пользе разных видов мёда</w:t>
      </w:r>
      <w:r w:rsidR="0008524E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565BE43F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 w:eastAsia="ru-BY"/>
        </w:rPr>
        <w:t xml:space="preserve">19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Определите, в каких предложениях нарушены синтаксические нормы. Ответ запишите цифрами (порядок записи цифр не имеет значения). Например, 1245.</w:t>
      </w:r>
    </w:p>
    <w:p w14:paraId="1E502A31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  Он шёл по заросшей вереском тропинке.</w:t>
      </w:r>
    </w:p>
    <w:p w14:paraId="046F6376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  По приезде в родное село я навестил старых друзей.</w:t>
      </w:r>
    </w:p>
    <w:p w14:paraId="4047482F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  Вечером к отцу пришёл дядя Фёдор, приехавший в отпуск и который жил теперь в другом городе.</w:t>
      </w:r>
    </w:p>
    <w:p w14:paraId="09A91443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  Он знает и не сомневается в решении задачи.</w:t>
      </w:r>
    </w:p>
    <w:p w14:paraId="367AF202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  Взобравшись на крышу сарая, весь наш участок хорошо просматривался.</w:t>
      </w:r>
    </w:p>
    <w:p w14:paraId="25A2FBE3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20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Определите, в каких предложениях нарушены синтаксические нормы. Ответ запишите цифрами (порядок записи цифр не имеет значения). Например, 1245.</w:t>
      </w:r>
    </w:p>
    <w:p w14:paraId="78A6000A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  Выйдя на улицу, проливной дождь застал меня врасплох.</w:t>
      </w:r>
    </w:p>
    <w:p w14:paraId="135C71E7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  Талантливый режиссёр Мария Андреева поставила на сцене театра новый спектакль.</w:t>
      </w:r>
    </w:p>
    <w:p w14:paraId="5C8A5E8B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  Дарья Дмитриевна рассердилась на глупую шутку брата.</w:t>
      </w:r>
    </w:p>
    <w:p w14:paraId="4359DA1B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  Его крепкое телосложение не только доказывали его широкие плечи, но и сильные руки.</w:t>
      </w:r>
    </w:p>
    <w:p w14:paraId="69110EF4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  Возле церкви стояла старушка, которая была недавно отреставрирована.</w:t>
      </w:r>
    </w:p>
    <w:p w14:paraId="2488FCF2" w14:textId="655BAA41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2</w:t>
      </w:r>
      <w:r w:rsidR="000D3D8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Определите, в каких предложениях нарушены синтаксические нормы. Ответ запишите цифрами (порядок записи цифр не имеет значения).</w:t>
      </w:r>
    </w:p>
    <w:p w14:paraId="365C9347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  Оказавшись в незнакомом месте, чувство страха овладело мной.</w:t>
      </w:r>
    </w:p>
    <w:p w14:paraId="188AC996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  Возле почтовой станции дремал закутанный в шубу ямщик.</w:t>
      </w:r>
    </w:p>
    <w:p w14:paraId="1F643B36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  Аня уже знает и расстраивается из-за вашего решения.</w:t>
      </w:r>
    </w:p>
    <w:p w14:paraId="6340578A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  Катя обратила внимание на внешний вид старшего брата.</w:t>
      </w:r>
    </w:p>
    <w:p w14:paraId="366B2991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  Мы подъехали к усадьбе, давно заброшенной и которая когда-то принадлежала богатому помещику.</w:t>
      </w:r>
    </w:p>
    <w:p w14:paraId="482670BF" w14:textId="6805FCF8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2</w:t>
      </w:r>
      <w:r w:rsidR="000D3D8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Определите, в каких предложениях нарушены синтаксические нормы. Ответ запишите цифрами (порядок записи цифр не имеет значения).</w:t>
      </w:r>
    </w:p>
    <w:p w14:paraId="05C03DC3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1)  Иван вспомнил о родной деревеньке, сбегавшей по крутой горе к речке и в которой остался жить его брат.</w:t>
      </w:r>
    </w:p>
    <w:p w14:paraId="3B0E044F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2)  Путешествуя по разным странам, мой фотоальбом заметно пополнялся.</w:t>
      </w:r>
    </w:p>
    <w:p w14:paraId="23C81375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3)  Горят разноцветными огнями заросшие кустами шиповника берега лесного озера.</w:t>
      </w:r>
    </w:p>
    <w:p w14:paraId="4D9F314A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4)  Матвей очень уважает и заботится о своих родителях.</w:t>
      </w:r>
    </w:p>
    <w:p w14:paraId="6F32D027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>5)  Часто из-за неосторожного обращения с огнём происходят пожары.</w:t>
      </w:r>
    </w:p>
    <w:p w14:paraId="0B685411" w14:textId="77777777" w:rsidR="003D6572" w:rsidRDefault="003D6572" w:rsidP="003D6572">
      <w:pPr>
        <w:spacing w:after="0"/>
      </w:pPr>
    </w:p>
    <w:p w14:paraId="5D338A18" w14:textId="77777777" w:rsidR="003D6572" w:rsidRPr="00AE6DAE" w:rsidRDefault="003D6572" w:rsidP="003D657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7A93B7F" w14:textId="77777777" w:rsidR="00141C18" w:rsidRDefault="00141C18" w:rsidP="003D6572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D459682" w14:textId="5C8A7B4E" w:rsidR="003D6572" w:rsidRPr="00AE6DAE" w:rsidRDefault="003D6572" w:rsidP="003D6572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E6DAE">
        <w:rPr>
          <w:rFonts w:ascii="Times New Roman" w:hAnsi="Times New Roman" w:cs="Times New Roman"/>
          <w:b/>
          <w:bCs/>
          <w:sz w:val="32"/>
          <w:szCs w:val="32"/>
          <w:lang w:val="ru-RU"/>
        </w:rPr>
        <w:t>Ответы:</w:t>
      </w:r>
    </w:p>
    <w:p w14:paraId="6B02D447" w14:textId="120DCFB6" w:rsidR="00AE6DAE" w:rsidRPr="00126FCC" w:rsidRDefault="00AE6DAE" w:rsidP="00AE6DA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6DA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рфологические нормы:</w:t>
      </w:r>
    </w:p>
    <w:p w14:paraId="669686F3" w14:textId="693E0595" w:rsidR="00AE6DAE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. </w:t>
      </w:r>
      <w:r w:rsidR="00FD4496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2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4</w:t>
      </w:r>
    </w:p>
    <w:p w14:paraId="37C40C7E" w14:textId="5754D2E4" w:rsidR="00AE6DAE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2. </w:t>
      </w:r>
      <w:r w:rsidR="00FD4496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4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5</w:t>
      </w:r>
    </w:p>
    <w:p w14:paraId="77200D0B" w14:textId="00CBCFC1" w:rsidR="00AE6DAE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3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34</w:t>
      </w:r>
    </w:p>
    <w:p w14:paraId="23A165F2" w14:textId="77777777" w:rsidR="00AE6DAE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4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пятисот</w:t>
      </w:r>
    </w:p>
    <w:p w14:paraId="01D0ADA4" w14:textId="25EDCB53" w:rsidR="00AE6DAE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5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полутораста</w:t>
      </w:r>
    </w:p>
    <w:p w14:paraId="3DA20CF3" w14:textId="2E9DE913" w:rsidR="00AE6DAE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6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двумстам</w:t>
      </w:r>
    </w:p>
    <w:p w14:paraId="0CD78BBE" w14:textId="6C2B6704" w:rsidR="00AE6DAE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7.</w:t>
      </w:r>
      <w:r w:rsidRPr="00FD4496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FD4496" w:rsidRPr="00FD4496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1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 xml:space="preserve"> 35</w:t>
      </w:r>
    </w:p>
    <w:p w14:paraId="4418AAC0" w14:textId="7B034C89" w:rsidR="00AE6DAE" w:rsidRPr="00FD4496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8.</w:t>
      </w:r>
      <w:r w:rsidR="00FD449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2</w:t>
      </w:r>
      <w:r w:rsidR="00FD4496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5</w:t>
      </w:r>
    </w:p>
    <w:p w14:paraId="015B6078" w14:textId="67AE2A1E" w:rsidR="00AE6DAE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9. </w:t>
      </w:r>
      <w:r w:rsidR="00FD4496" w:rsidRPr="00FD4496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1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 xml:space="preserve"> 24</w:t>
      </w:r>
    </w:p>
    <w:p w14:paraId="29909178" w14:textId="489C2908" w:rsidR="00AE6DAE" w:rsidRPr="00FD4496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0.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</w:t>
      </w:r>
      <w:r w:rsidR="00FD4496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45</w:t>
      </w:r>
    </w:p>
    <w:p w14:paraId="2A297313" w14:textId="29DEE083" w:rsidR="00AE6DAE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1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25</w:t>
      </w:r>
    </w:p>
    <w:p w14:paraId="13307403" w14:textId="77777777" w:rsidR="00AE6DAE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2.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 xml:space="preserve"> 24</w:t>
      </w:r>
    </w:p>
    <w:p w14:paraId="44DF5997" w14:textId="6657DBCD" w:rsidR="00AE6DAE" w:rsidRPr="00FD4496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3. </w:t>
      </w:r>
      <w:r w:rsidR="00FD4496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1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4</w:t>
      </w:r>
      <w:r w:rsidR="00FD4496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5</w:t>
      </w:r>
    </w:p>
    <w:p w14:paraId="477CC46B" w14:textId="53983BFC" w:rsidR="00AE6DAE" w:rsidRPr="00FD4496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4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23</w:t>
      </w:r>
      <w:r w:rsidR="00FD4496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45</w:t>
      </w:r>
    </w:p>
    <w:p w14:paraId="188814D7" w14:textId="12421DB3" w:rsidR="00AE6DAE" w:rsidRPr="00FD4496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5. </w:t>
      </w:r>
      <w:r w:rsidR="00FD4496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345</w:t>
      </w:r>
    </w:p>
    <w:p w14:paraId="37943906" w14:textId="7D94FBE9" w:rsidR="00AE6DAE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3 4 </w:t>
      </w:r>
    </w:p>
    <w:p w14:paraId="4C5C6881" w14:textId="0D7A05C4" w:rsidR="00AE6DAE" w:rsidRDefault="00AE6DAE" w:rsidP="00AE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7. </w:t>
      </w:r>
      <w:r w:rsidR="00FD4496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ужей</w:t>
      </w:r>
    </w:p>
    <w:p w14:paraId="10220817" w14:textId="6295F499" w:rsidR="00AE6DAE" w:rsidRDefault="00AE6DAE" w:rsidP="00AE6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8. </w:t>
      </w:r>
      <w:r w:rsidR="00FD4496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бегите</w:t>
      </w:r>
    </w:p>
    <w:p w14:paraId="049D0B10" w14:textId="20906EA5" w:rsidR="00AE6DAE" w:rsidRDefault="00AE6DAE" w:rsidP="00AE6DA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9. </w:t>
      </w:r>
      <w:r w:rsidR="00FD4496">
        <w:rPr>
          <w:rFonts w:ascii="Times New Roman" w:hAnsi="Times New Roman" w:cs="Times New Roman"/>
          <w:sz w:val="24"/>
          <w:szCs w:val="24"/>
          <w:lang w:val="ru-RU"/>
        </w:rPr>
        <w:t>оладий</w:t>
      </w:r>
    </w:p>
    <w:p w14:paraId="73185C28" w14:textId="3CAC643F" w:rsidR="00AE6DAE" w:rsidRDefault="00AE6DAE" w:rsidP="00126F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20. </w:t>
      </w:r>
      <w:r w:rsidR="00FD4496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четырёхсот</w:t>
      </w:r>
    </w:p>
    <w:p w14:paraId="3F98F8F6" w14:textId="36E63A88" w:rsidR="00126FCC" w:rsidRPr="00126FCC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 w:eastAsia="ru-BY"/>
        </w:rPr>
      </w:pPr>
      <w:r w:rsidRPr="00126FCC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 w:eastAsia="ru-BY"/>
        </w:rPr>
        <w:t>Речевые нормы</w:t>
      </w:r>
    </w:p>
    <w:p w14:paraId="6A93C4DD" w14:textId="1D3BEA5A" w:rsidR="00126FCC" w:rsidRPr="0008226F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1. 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35</w:t>
      </w:r>
    </w:p>
    <w:p w14:paraId="41F447C6" w14:textId="17F881CE" w:rsidR="00126FCC" w:rsidRPr="00AF577C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2. </w:t>
      </w:r>
      <w:r w:rsidR="00AF577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 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3</w:t>
      </w:r>
      <w:r w:rsidR="00AF577C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5</w:t>
      </w:r>
    </w:p>
    <w:p w14:paraId="53724993" w14:textId="1F4C5533" w:rsidR="00126FCC" w:rsidRPr="00AF577C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3.</w:t>
      </w:r>
      <w:r w:rsidR="00AF577C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 xml:space="preserve"> 14</w:t>
      </w:r>
    </w:p>
    <w:p w14:paraId="627D73A7" w14:textId="1E9A3060" w:rsidR="00126FCC" w:rsidRPr="00AF577C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4. 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2</w:t>
      </w:r>
      <w:r w:rsidR="00AF577C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35</w:t>
      </w:r>
    </w:p>
    <w:p w14:paraId="01CAB30D" w14:textId="1C3E96C3" w:rsidR="00126FCC" w:rsidRPr="00BA4BF0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5. 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234</w:t>
      </w:r>
    </w:p>
    <w:p w14:paraId="5843A3FB" w14:textId="282A800C" w:rsidR="00126FCC" w:rsidRPr="00BA4BF0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6. 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2</w:t>
      </w:r>
    </w:p>
    <w:p w14:paraId="35F6BF1C" w14:textId="2F6F5644" w:rsidR="00126FCC" w:rsidRPr="00AF577C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7.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 xml:space="preserve"> </w:t>
      </w:r>
      <w:r w:rsidR="00AF577C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345</w:t>
      </w:r>
    </w:p>
    <w:p w14:paraId="560E675E" w14:textId="6E82ABAC" w:rsidR="00126FCC" w:rsidRPr="00AF577C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8. 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</w:t>
      </w:r>
      <w:r w:rsidR="00AF577C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23</w:t>
      </w:r>
    </w:p>
    <w:p w14:paraId="01A064F5" w14:textId="017F1199" w:rsidR="00126FCC" w:rsidRPr="00AF577C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9. 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</w:t>
      </w:r>
      <w:r w:rsidR="00AF577C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3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4</w:t>
      </w:r>
      <w:r w:rsidR="00AF577C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5</w:t>
      </w:r>
    </w:p>
    <w:p w14:paraId="014DBC63" w14:textId="02D2C7C5" w:rsidR="00126FCC" w:rsidRPr="00AF577C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0. 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</w:t>
      </w:r>
      <w:r w:rsidR="00AF577C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34</w:t>
      </w:r>
    </w:p>
    <w:p w14:paraId="1E40C9FB" w14:textId="6B4671FC" w:rsidR="00126FCC" w:rsidRPr="00BA4BF0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1.</w:t>
      </w:r>
      <w:r w:rsidR="00AF577C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2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35</w:t>
      </w:r>
    </w:p>
    <w:p w14:paraId="36916102" w14:textId="77777777" w:rsidR="00126FCC" w:rsidRPr="00BA4BF0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2. 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23</w:t>
      </w:r>
    </w:p>
    <w:p w14:paraId="02436B7A" w14:textId="375A824D" w:rsidR="00126FCC" w:rsidRPr="00AF577C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3.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</w:t>
      </w:r>
      <w:r w:rsidR="00AF577C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3</w:t>
      </w:r>
    </w:p>
    <w:p w14:paraId="6F7EC5BD" w14:textId="77777777" w:rsidR="00126FCC" w:rsidRPr="0008226F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4. 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2</w:t>
      </w:r>
    </w:p>
    <w:p w14:paraId="6D74DA1F" w14:textId="13B56AE9" w:rsidR="00126FCC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5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1 </w:t>
      </w:r>
      <w:r w:rsidR="005721F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23</w:t>
      </w:r>
    </w:p>
    <w:p w14:paraId="36E0CEC6" w14:textId="0CCBC832" w:rsidR="00126FCC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6. </w:t>
      </w:r>
      <w:r w:rsidR="005721F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4</w:t>
      </w:r>
    </w:p>
    <w:p w14:paraId="696950FA" w14:textId="77777777" w:rsidR="00126FCC" w:rsidRPr="00200364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 </w:t>
      </w:r>
      <w:r w:rsidRPr="0008226F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3 4</w:t>
      </w:r>
    </w:p>
    <w:p w14:paraId="085478DD" w14:textId="088FB657" w:rsidR="00126FCC" w:rsidRPr="0008226F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8.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 xml:space="preserve"> А2Б3В2Г1</w:t>
      </w:r>
    </w:p>
    <w:p w14:paraId="2BAD7B4C" w14:textId="77777777" w:rsidR="00126FCC" w:rsidRPr="00BA4BF0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9. 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А3Б2В1Г3</w:t>
      </w:r>
    </w:p>
    <w:p w14:paraId="3DC7C3E7" w14:textId="0C52CE0C" w:rsidR="00AE6DAE" w:rsidRPr="00126FCC" w:rsidRDefault="00126FCC" w:rsidP="0012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20036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20. </w:t>
      </w:r>
      <w:r w:rsidRPr="00BA4BF0"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А3Б2В1Г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2</w:t>
      </w:r>
    </w:p>
    <w:p w14:paraId="11ABC043" w14:textId="023D204A" w:rsidR="003D6572" w:rsidRPr="00126FCC" w:rsidRDefault="00AE6DAE" w:rsidP="003D657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6DA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нтаксические нормы</w:t>
      </w:r>
    </w:p>
    <w:p w14:paraId="04FB8550" w14:textId="2096696E" w:rsidR="003D6572" w:rsidRPr="00141C18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1.</w:t>
      </w:r>
      <w:r w:rsidR="00141C18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124</w:t>
      </w:r>
    </w:p>
    <w:p w14:paraId="4035FFAA" w14:textId="4797AB60" w:rsidR="003D6572" w:rsidRPr="00141C18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2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 xml:space="preserve"> </w:t>
      </w:r>
      <w:r w:rsidR="00141C18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123</w:t>
      </w:r>
    </w:p>
    <w:p w14:paraId="729E0009" w14:textId="0D3D4725" w:rsidR="003D6572" w:rsidRPr="00141C18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3. </w:t>
      </w:r>
      <w:r w:rsidR="00141C18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235</w:t>
      </w:r>
    </w:p>
    <w:p w14:paraId="32744CF6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4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245</w:t>
      </w:r>
    </w:p>
    <w:p w14:paraId="32B93E3A" w14:textId="6396057B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5. </w:t>
      </w:r>
      <w:r w:rsidR="00141C18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23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45</w:t>
      </w:r>
    </w:p>
    <w:p w14:paraId="07950E24" w14:textId="221E71C8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6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</w:t>
      </w:r>
      <w:r w:rsidR="00141C18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34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5</w:t>
      </w:r>
    </w:p>
    <w:p w14:paraId="7C4C3119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235</w:t>
      </w:r>
    </w:p>
    <w:p w14:paraId="12048ADD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8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2345</w:t>
      </w:r>
    </w:p>
    <w:p w14:paraId="535000A6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9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245</w:t>
      </w:r>
    </w:p>
    <w:p w14:paraId="3F35BB45" w14:textId="6FC2B0A3" w:rsidR="003D6572" w:rsidRPr="00141C18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0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2</w:t>
      </w:r>
      <w:r w:rsidR="00141C18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45</w:t>
      </w:r>
    </w:p>
    <w:p w14:paraId="0B5E0D2D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1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35</w:t>
      </w:r>
    </w:p>
    <w:p w14:paraId="322C3949" w14:textId="7D75F4C3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2. </w:t>
      </w:r>
      <w:r w:rsidR="00042DF0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2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34</w:t>
      </w:r>
    </w:p>
    <w:p w14:paraId="659E795D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3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1345</w:t>
      </w:r>
    </w:p>
    <w:p w14:paraId="0BA2C871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4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234</w:t>
      </w:r>
    </w:p>
    <w:p w14:paraId="7EF060DA" w14:textId="5D93A3A9" w:rsidR="003D6572" w:rsidRPr="00042DF0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5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23</w:t>
      </w:r>
      <w:r w:rsidR="00042DF0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4</w:t>
      </w:r>
    </w:p>
    <w:p w14:paraId="38880B4C" w14:textId="77777777" w:rsidR="003D6572" w:rsidRDefault="003D6572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16. 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ru-BY"/>
        </w:rPr>
        <w:t>23</w:t>
      </w:r>
      <w:r w:rsidR="00471A65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4</w:t>
      </w:r>
    </w:p>
    <w:p w14:paraId="28F2F1E1" w14:textId="7156EA65" w:rsidR="002775F9" w:rsidRDefault="002775F9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  <w:r w:rsidRPr="002775F9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 w:eastAsia="ru-BY"/>
        </w:rPr>
        <w:t>1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 w:eastAsia="ru-BY"/>
        </w:rPr>
        <w:t>7.</w:t>
      </w:r>
      <w:r w:rsidR="0064625E" w:rsidRPr="0064625E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345</w:t>
      </w:r>
    </w:p>
    <w:p w14:paraId="5EC3DEE7" w14:textId="11CE2DB8" w:rsidR="0064625E" w:rsidRDefault="0064625E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  <w:r w:rsidRPr="0064625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 w:eastAsia="ru-BY"/>
        </w:rPr>
        <w:t>18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.</w:t>
      </w:r>
      <w:r w:rsidR="0008524E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123</w:t>
      </w:r>
    </w:p>
    <w:p w14:paraId="3B18BD5B" w14:textId="22312180" w:rsidR="0008524E" w:rsidRDefault="0008524E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  <w:r w:rsidRPr="0008524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 w:eastAsia="ru-BY"/>
        </w:rPr>
        <w:t>19.</w:t>
      </w:r>
      <w:r w:rsidR="0040067F" w:rsidRPr="0040067F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345</w:t>
      </w:r>
    </w:p>
    <w:p w14:paraId="70BAB05B" w14:textId="15F10CA7" w:rsidR="0040067F" w:rsidRDefault="0040067F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  <w:r w:rsidRPr="0040067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 w:eastAsia="ru-BY"/>
        </w:rPr>
        <w:t>20.</w:t>
      </w:r>
      <w:r w:rsidR="00906DE1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145</w:t>
      </w:r>
    </w:p>
    <w:p w14:paraId="12AE2660" w14:textId="361433D8" w:rsidR="00BA52BF" w:rsidRDefault="00BA52BF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  <w:r w:rsidRPr="00BA52BF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 w:eastAsia="ru-BY"/>
        </w:rPr>
        <w:t>21.</w:t>
      </w:r>
      <w:r w:rsidR="00E67ED4" w:rsidRPr="00E67ED4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135</w:t>
      </w:r>
    </w:p>
    <w:p w14:paraId="19CCB43E" w14:textId="6061D629" w:rsidR="00E67ED4" w:rsidRPr="00ED727A" w:rsidRDefault="00E67ED4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  <w:r w:rsidRPr="00E67ED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 w:eastAsia="ru-BY"/>
        </w:rPr>
        <w:t>22.</w:t>
      </w:r>
      <w:r w:rsidR="00ED727A" w:rsidRPr="00ED727A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  <w:t>124</w:t>
      </w:r>
    </w:p>
    <w:p w14:paraId="1326623F" w14:textId="77777777" w:rsidR="00471A65" w:rsidRPr="00BA52BF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 w:eastAsia="ru-BY"/>
        </w:rPr>
      </w:pPr>
    </w:p>
    <w:p w14:paraId="3AA9F40F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412699D5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6C10B111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767CDC1C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59746C73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31EFF994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4F0210AE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40B7EBE6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702D395E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75FD16C0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13035FCD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3B2B2936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77856E37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03580A95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3C97F171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6FA200BB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4E2F33FC" w14:textId="77777777" w:rsidR="00471A65" w:rsidRDefault="00471A65" w:rsidP="003D6572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BY"/>
        </w:rPr>
      </w:pPr>
    </w:p>
    <w:p w14:paraId="1612B1D4" w14:textId="432FD90F" w:rsidR="00082E0B" w:rsidRDefault="00082E0B" w:rsidP="00471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sectPr w:rsidR="00082E0B" w:rsidSect="003D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B5E"/>
    <w:multiLevelType w:val="hybridMultilevel"/>
    <w:tmpl w:val="26A4CE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D5F"/>
    <w:multiLevelType w:val="hybridMultilevel"/>
    <w:tmpl w:val="3A121D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350EC"/>
    <w:multiLevelType w:val="hybridMultilevel"/>
    <w:tmpl w:val="103C3E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B78E4"/>
    <w:multiLevelType w:val="hybridMultilevel"/>
    <w:tmpl w:val="77C644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465E"/>
    <w:multiLevelType w:val="hybridMultilevel"/>
    <w:tmpl w:val="35A0BA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14DBB"/>
    <w:multiLevelType w:val="hybridMultilevel"/>
    <w:tmpl w:val="00FE5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F087E"/>
    <w:multiLevelType w:val="hybridMultilevel"/>
    <w:tmpl w:val="0986D0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0B"/>
    <w:rsid w:val="00004CD3"/>
    <w:rsid w:val="00037093"/>
    <w:rsid w:val="0004173A"/>
    <w:rsid w:val="00041B02"/>
    <w:rsid w:val="00042DF0"/>
    <w:rsid w:val="00082E0B"/>
    <w:rsid w:val="000839D5"/>
    <w:rsid w:val="0008524E"/>
    <w:rsid w:val="00095D27"/>
    <w:rsid w:val="000D3D88"/>
    <w:rsid w:val="001063CE"/>
    <w:rsid w:val="00126FCC"/>
    <w:rsid w:val="00141C18"/>
    <w:rsid w:val="00195B69"/>
    <w:rsid w:val="00223917"/>
    <w:rsid w:val="00262DFA"/>
    <w:rsid w:val="002775F9"/>
    <w:rsid w:val="00282DE9"/>
    <w:rsid w:val="002F350A"/>
    <w:rsid w:val="0035004C"/>
    <w:rsid w:val="00372874"/>
    <w:rsid w:val="0039667A"/>
    <w:rsid w:val="003C766E"/>
    <w:rsid w:val="003D1E54"/>
    <w:rsid w:val="003D6572"/>
    <w:rsid w:val="003E57F4"/>
    <w:rsid w:val="0040067F"/>
    <w:rsid w:val="00456C74"/>
    <w:rsid w:val="00471A65"/>
    <w:rsid w:val="004774FF"/>
    <w:rsid w:val="005721FA"/>
    <w:rsid w:val="005D14D1"/>
    <w:rsid w:val="0064625E"/>
    <w:rsid w:val="006B53DF"/>
    <w:rsid w:val="006F3085"/>
    <w:rsid w:val="007119FC"/>
    <w:rsid w:val="00741373"/>
    <w:rsid w:val="00764ABA"/>
    <w:rsid w:val="00781429"/>
    <w:rsid w:val="007A7701"/>
    <w:rsid w:val="007D318F"/>
    <w:rsid w:val="008028C2"/>
    <w:rsid w:val="008570B7"/>
    <w:rsid w:val="00870558"/>
    <w:rsid w:val="008711B3"/>
    <w:rsid w:val="00875182"/>
    <w:rsid w:val="008C7357"/>
    <w:rsid w:val="008E70DB"/>
    <w:rsid w:val="008F42F4"/>
    <w:rsid w:val="008F6CB9"/>
    <w:rsid w:val="00906DE1"/>
    <w:rsid w:val="009538F2"/>
    <w:rsid w:val="009E2F6F"/>
    <w:rsid w:val="00A0071F"/>
    <w:rsid w:val="00A50B0D"/>
    <w:rsid w:val="00A751B8"/>
    <w:rsid w:val="00AC59C0"/>
    <w:rsid w:val="00AE6DAE"/>
    <w:rsid w:val="00AF577C"/>
    <w:rsid w:val="00B17CE1"/>
    <w:rsid w:val="00B4180C"/>
    <w:rsid w:val="00B72C48"/>
    <w:rsid w:val="00B96D28"/>
    <w:rsid w:val="00BA52BF"/>
    <w:rsid w:val="00BF6AE8"/>
    <w:rsid w:val="00C57722"/>
    <w:rsid w:val="00CE34D5"/>
    <w:rsid w:val="00D03803"/>
    <w:rsid w:val="00D1369F"/>
    <w:rsid w:val="00D6155E"/>
    <w:rsid w:val="00DA508B"/>
    <w:rsid w:val="00DA7647"/>
    <w:rsid w:val="00E432DF"/>
    <w:rsid w:val="00E67ED4"/>
    <w:rsid w:val="00E93449"/>
    <w:rsid w:val="00ED252B"/>
    <w:rsid w:val="00ED727A"/>
    <w:rsid w:val="00EE37FD"/>
    <w:rsid w:val="00F16E61"/>
    <w:rsid w:val="00F5655C"/>
    <w:rsid w:val="00F944D8"/>
    <w:rsid w:val="00FC7383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EFD2"/>
  <w15:chartTrackingRefBased/>
  <w15:docId w15:val="{60CA62C1-7297-4A2E-A0A1-EC3937E2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E0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E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E0B"/>
    <w:pPr>
      <w:spacing w:line="259" w:lineRule="auto"/>
      <w:ind w:left="720"/>
      <w:contextualSpacing/>
    </w:pPr>
  </w:style>
  <w:style w:type="paragraph" w:customStyle="1" w:styleId="msonormal0">
    <w:name w:val="msonormal"/>
    <w:basedOn w:val="a"/>
    <w:rsid w:val="0008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FEC0-DA66-4523-8D18-4EE1BF7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рудникова</dc:creator>
  <cp:keywords/>
  <dc:description/>
  <cp:lastModifiedBy>Ирина Прудникова</cp:lastModifiedBy>
  <cp:revision>2</cp:revision>
  <dcterms:created xsi:type="dcterms:W3CDTF">2026-03-04T11:22:00Z</dcterms:created>
  <dcterms:modified xsi:type="dcterms:W3CDTF">2026-03-04T11:22:00Z</dcterms:modified>
</cp:coreProperties>
</file>